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8A275" w14:textId="77777777" w:rsidR="000256AB" w:rsidRPr="00597779" w:rsidRDefault="000256AB" w:rsidP="000256AB">
      <w:pPr>
        <w:spacing w:after="120" w:line="240" w:lineRule="auto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 w:rsidRPr="00597779">
        <w:rPr>
          <w:rFonts w:ascii="Tahoma" w:hAnsi="Tahoma" w:cs="Tahoma"/>
          <w:b/>
          <w:sz w:val="24"/>
          <w:szCs w:val="24"/>
        </w:rPr>
        <w:t>IDENTIFICATION</w:t>
      </w:r>
    </w:p>
    <w:p w14:paraId="0B7D0845" w14:textId="7EC34087" w:rsidR="000256AB" w:rsidRPr="00597779" w:rsidRDefault="000256AB" w:rsidP="000256AB">
      <w:pPr>
        <w:spacing w:after="120" w:line="240" w:lineRule="auto"/>
        <w:ind w:left="720"/>
        <w:rPr>
          <w:rFonts w:ascii="Tahoma" w:hAnsi="Tahoma" w:cs="Tahoma"/>
          <w:sz w:val="24"/>
          <w:szCs w:val="24"/>
        </w:rPr>
      </w:pPr>
      <w:r w:rsidRPr="00597779">
        <w:rPr>
          <w:rFonts w:ascii="Tahoma" w:hAnsi="Tahoma" w:cs="Tahoma"/>
          <w:sz w:val="24"/>
          <w:szCs w:val="24"/>
        </w:rPr>
        <w:t>TOPIC</w:t>
      </w:r>
      <w:r w:rsidR="00C655E0" w:rsidRPr="00597779">
        <w:rPr>
          <w:rFonts w:ascii="Tahoma" w:hAnsi="Tahoma" w:cs="Tahoma"/>
          <w:sz w:val="24"/>
          <w:szCs w:val="24"/>
        </w:rPr>
        <w:t xml:space="preserve"> TITLE</w:t>
      </w:r>
      <w:r w:rsidRPr="00597779">
        <w:rPr>
          <w:rFonts w:ascii="Tahoma" w:hAnsi="Tahoma" w:cs="Tahoma"/>
          <w:sz w:val="24"/>
          <w:szCs w:val="24"/>
        </w:rPr>
        <w:t>: __</w:t>
      </w:r>
      <w:r w:rsidR="00036880">
        <w:rPr>
          <w:rFonts w:ascii="Tahoma" w:hAnsi="Tahoma" w:cs="Tahoma"/>
          <w:sz w:val="24"/>
          <w:szCs w:val="24"/>
          <w:u w:val="single"/>
        </w:rPr>
        <w:t>Focus on Falls, Struck By, Caught Between and Electrical Hazards in Construction</w:t>
      </w:r>
      <w:r w:rsidR="00E13671">
        <w:rPr>
          <w:rFonts w:ascii="Tahoma" w:hAnsi="Tahoma" w:cs="Tahoma"/>
          <w:sz w:val="24"/>
          <w:szCs w:val="24"/>
          <w:u w:val="single"/>
        </w:rPr>
        <w:t xml:space="preserve"> and Crane requirements</w:t>
      </w:r>
      <w:r w:rsidR="00036880">
        <w:rPr>
          <w:rFonts w:ascii="Tahoma" w:hAnsi="Tahoma" w:cs="Tahoma"/>
          <w:sz w:val="24"/>
          <w:szCs w:val="24"/>
          <w:u w:val="single"/>
        </w:rPr>
        <w:t xml:space="preserve"> </w:t>
      </w:r>
      <w:r w:rsidRPr="00597779">
        <w:rPr>
          <w:rFonts w:ascii="Tahoma" w:hAnsi="Tahoma" w:cs="Tahoma"/>
          <w:sz w:val="24"/>
          <w:szCs w:val="24"/>
        </w:rPr>
        <w:t>_______________________________</w:t>
      </w:r>
      <w:r w:rsidR="00C655E0" w:rsidRPr="00597779">
        <w:rPr>
          <w:rFonts w:ascii="Tahoma" w:hAnsi="Tahoma" w:cs="Tahoma"/>
          <w:sz w:val="24"/>
          <w:szCs w:val="24"/>
        </w:rPr>
        <w:t>__</w:t>
      </w:r>
    </w:p>
    <w:p w14:paraId="56B30785" w14:textId="59FC8DA6" w:rsidR="00083E23" w:rsidRPr="00597779" w:rsidRDefault="009476E1" w:rsidP="000256AB">
      <w:pPr>
        <w:spacing w:after="120" w:line="240" w:lineRule="auto"/>
        <w:ind w:left="720"/>
        <w:rPr>
          <w:rFonts w:ascii="Tahoma" w:hAnsi="Tahoma" w:cs="Tahoma"/>
          <w:sz w:val="24"/>
          <w:szCs w:val="24"/>
        </w:rPr>
      </w:pPr>
      <w:r w:rsidRPr="00597779">
        <w:rPr>
          <w:rFonts w:ascii="Tahoma" w:hAnsi="Tahoma" w:cs="Tahoma"/>
          <w:sz w:val="24"/>
          <w:szCs w:val="24"/>
        </w:rPr>
        <w:t>TIME</w:t>
      </w:r>
      <w:r w:rsidR="00083E23" w:rsidRPr="00597779">
        <w:rPr>
          <w:rFonts w:ascii="Tahoma" w:hAnsi="Tahoma" w:cs="Tahoma"/>
          <w:sz w:val="24"/>
          <w:szCs w:val="24"/>
        </w:rPr>
        <w:t>: ___</w:t>
      </w:r>
      <w:r w:rsidR="00C26B24">
        <w:rPr>
          <w:rFonts w:ascii="Tahoma" w:hAnsi="Tahoma" w:cs="Tahoma"/>
          <w:sz w:val="24"/>
          <w:szCs w:val="24"/>
          <w:u w:val="single"/>
        </w:rPr>
        <w:t xml:space="preserve">90 – </w:t>
      </w:r>
      <w:proofErr w:type="gramStart"/>
      <w:r w:rsidR="00C26B24">
        <w:rPr>
          <w:rFonts w:ascii="Tahoma" w:hAnsi="Tahoma" w:cs="Tahoma"/>
          <w:sz w:val="24"/>
          <w:szCs w:val="24"/>
          <w:u w:val="single"/>
        </w:rPr>
        <w:t xml:space="preserve">120 </w:t>
      </w:r>
      <w:r w:rsidR="00561E14" w:rsidRPr="00597779">
        <w:rPr>
          <w:rFonts w:ascii="Tahoma" w:hAnsi="Tahoma" w:cs="Tahoma"/>
          <w:sz w:val="24"/>
          <w:szCs w:val="24"/>
          <w:u w:val="single"/>
        </w:rPr>
        <w:t xml:space="preserve"> minutes</w:t>
      </w:r>
      <w:proofErr w:type="gramEnd"/>
      <w:r w:rsidR="00083E23" w:rsidRPr="00597779">
        <w:rPr>
          <w:rFonts w:ascii="Tahoma" w:hAnsi="Tahoma" w:cs="Tahoma"/>
          <w:sz w:val="24"/>
          <w:szCs w:val="24"/>
        </w:rPr>
        <w:t>___________________________________</w:t>
      </w:r>
      <w:r w:rsidRPr="00597779">
        <w:rPr>
          <w:rFonts w:ascii="Tahoma" w:hAnsi="Tahoma" w:cs="Tahoma"/>
          <w:sz w:val="24"/>
          <w:szCs w:val="24"/>
        </w:rPr>
        <w:t>_________</w:t>
      </w:r>
    </w:p>
    <w:p w14:paraId="2D346BF5" w14:textId="77777777" w:rsidR="000256AB" w:rsidRPr="00597779" w:rsidRDefault="000256AB" w:rsidP="000256AB">
      <w:pPr>
        <w:spacing w:after="120" w:line="240" w:lineRule="auto"/>
        <w:rPr>
          <w:rFonts w:ascii="Tahoma" w:hAnsi="Tahoma" w:cs="Tahoma"/>
          <w:sz w:val="24"/>
          <w:szCs w:val="24"/>
        </w:rPr>
      </w:pPr>
    </w:p>
    <w:p w14:paraId="4F1E6C65" w14:textId="77777777" w:rsidR="000256AB" w:rsidRPr="00597779" w:rsidRDefault="00DA18FB" w:rsidP="000256AB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OGRAM SYNOPSIS</w:t>
      </w:r>
    </w:p>
    <w:p w14:paraId="012C5E2C" w14:textId="6A0770A8" w:rsidR="00036880" w:rsidRDefault="00036880" w:rsidP="00036880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036880">
        <w:rPr>
          <w:rFonts w:ascii="Tahoma" w:hAnsi="Tahoma" w:cs="Tahoma"/>
          <w:sz w:val="24"/>
          <w:szCs w:val="24"/>
        </w:rPr>
        <w:t>The purpose of this lesson is to provide workers with information that will</w:t>
      </w:r>
      <w:r>
        <w:rPr>
          <w:rFonts w:ascii="Tahoma" w:hAnsi="Tahoma" w:cs="Tahoma"/>
          <w:sz w:val="24"/>
          <w:szCs w:val="24"/>
        </w:rPr>
        <w:t xml:space="preserve"> </w:t>
      </w:r>
      <w:r w:rsidRPr="00036880">
        <w:rPr>
          <w:rFonts w:ascii="Tahoma" w:hAnsi="Tahoma" w:cs="Tahoma"/>
          <w:sz w:val="24"/>
          <w:szCs w:val="24"/>
        </w:rPr>
        <w:t>enable them to recognize major hazards</w:t>
      </w:r>
      <w:r>
        <w:rPr>
          <w:rFonts w:ascii="Tahoma" w:hAnsi="Tahoma" w:cs="Tahoma"/>
          <w:sz w:val="24"/>
          <w:szCs w:val="24"/>
        </w:rPr>
        <w:t xml:space="preserve"> that cause the most fatalities</w:t>
      </w:r>
      <w:r w:rsidRPr="00036880">
        <w:rPr>
          <w:rFonts w:ascii="Tahoma" w:hAnsi="Tahoma" w:cs="Tahoma"/>
          <w:sz w:val="24"/>
          <w:szCs w:val="24"/>
        </w:rPr>
        <w:t xml:space="preserve"> at construction worksites</w:t>
      </w:r>
      <w:r>
        <w:rPr>
          <w:rFonts w:ascii="Tahoma" w:hAnsi="Tahoma" w:cs="Tahoma"/>
          <w:sz w:val="24"/>
          <w:szCs w:val="24"/>
        </w:rPr>
        <w:t>.</w:t>
      </w:r>
    </w:p>
    <w:p w14:paraId="6077C17D" w14:textId="76FA7376" w:rsidR="000256AB" w:rsidRPr="00597779" w:rsidRDefault="000256AB" w:rsidP="00036880">
      <w:pPr>
        <w:spacing w:after="120" w:line="240" w:lineRule="auto"/>
        <w:rPr>
          <w:rFonts w:ascii="Tahoma" w:hAnsi="Tahoma" w:cs="Tahoma"/>
          <w:b/>
          <w:sz w:val="24"/>
          <w:szCs w:val="24"/>
        </w:rPr>
      </w:pPr>
      <w:r w:rsidRPr="00597779">
        <w:rPr>
          <w:rFonts w:ascii="Tahoma" w:hAnsi="Tahoma" w:cs="Tahoma"/>
          <w:sz w:val="24"/>
          <w:szCs w:val="24"/>
        </w:rPr>
        <w:br/>
      </w:r>
      <w:r w:rsidR="00083E23" w:rsidRPr="00597779">
        <w:rPr>
          <w:rFonts w:ascii="Tahoma" w:hAnsi="Tahoma" w:cs="Tahoma"/>
          <w:b/>
          <w:sz w:val="24"/>
          <w:szCs w:val="24"/>
        </w:rPr>
        <w:t>INSTRUCTOR</w:t>
      </w:r>
      <w:r w:rsidR="003C1CA9" w:rsidRPr="00597779">
        <w:rPr>
          <w:rFonts w:ascii="Tahoma" w:hAnsi="Tahoma" w:cs="Tahoma"/>
          <w:b/>
          <w:sz w:val="24"/>
          <w:szCs w:val="24"/>
        </w:rPr>
        <w:t xml:space="preserve"> MATERIALS AND RESOURCES</w:t>
      </w:r>
    </w:p>
    <w:p w14:paraId="6D46D311" w14:textId="680D1F8C" w:rsidR="003C1CA9" w:rsidRPr="00597779" w:rsidRDefault="006360A8" w:rsidP="003C1CA9">
      <w:pPr>
        <w:pStyle w:val="ListParagraph"/>
        <w:numPr>
          <w:ilvl w:val="0"/>
          <w:numId w:val="2"/>
        </w:num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werPoint presentation:</w:t>
      </w:r>
      <w:r w:rsidR="00026F04">
        <w:rPr>
          <w:rFonts w:ascii="Tahoma" w:hAnsi="Tahoma" w:cs="Tahoma"/>
          <w:sz w:val="24"/>
          <w:szCs w:val="24"/>
        </w:rPr>
        <w:t xml:space="preserve"> </w:t>
      </w:r>
      <w:r w:rsidR="00036880">
        <w:rPr>
          <w:rFonts w:ascii="Tahoma" w:hAnsi="Tahoma" w:cs="Tahoma"/>
          <w:sz w:val="24"/>
          <w:szCs w:val="24"/>
        </w:rPr>
        <w:t xml:space="preserve">Focus four PPT </w:t>
      </w:r>
    </w:p>
    <w:p w14:paraId="511C1A47" w14:textId="77777777" w:rsidR="003C1CA9" w:rsidRDefault="00BE5DDD" w:rsidP="003C1CA9">
      <w:pPr>
        <w:pStyle w:val="ListParagraph"/>
        <w:numPr>
          <w:ilvl w:val="0"/>
          <w:numId w:val="2"/>
        </w:numPr>
        <w:spacing w:after="120" w:line="240" w:lineRule="auto"/>
        <w:rPr>
          <w:rFonts w:ascii="Tahoma" w:hAnsi="Tahoma" w:cs="Tahoma"/>
          <w:sz w:val="24"/>
          <w:szCs w:val="24"/>
        </w:rPr>
      </w:pPr>
      <w:r w:rsidRPr="00597779">
        <w:rPr>
          <w:rFonts w:ascii="Tahoma" w:hAnsi="Tahoma" w:cs="Tahoma"/>
          <w:sz w:val="24"/>
          <w:szCs w:val="24"/>
        </w:rPr>
        <w:t xml:space="preserve">Examples of </w:t>
      </w:r>
      <w:r w:rsidR="00DA18FB">
        <w:rPr>
          <w:rFonts w:ascii="Tahoma" w:hAnsi="Tahoma" w:cs="Tahoma"/>
          <w:sz w:val="24"/>
          <w:szCs w:val="24"/>
        </w:rPr>
        <w:t xml:space="preserve">New Requirements. </w:t>
      </w:r>
    </w:p>
    <w:p w14:paraId="3E28ED3C" w14:textId="77777777" w:rsidR="00DA18FB" w:rsidRPr="00597779" w:rsidRDefault="00DA18FB" w:rsidP="003C1CA9">
      <w:pPr>
        <w:pStyle w:val="ListParagraph"/>
        <w:numPr>
          <w:ilvl w:val="0"/>
          <w:numId w:val="2"/>
        </w:num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xamples of Equipment to Meet New </w:t>
      </w:r>
      <w:r w:rsidR="005C75D8">
        <w:rPr>
          <w:rFonts w:ascii="Tahoma" w:hAnsi="Tahoma" w:cs="Tahoma"/>
          <w:sz w:val="24"/>
          <w:szCs w:val="24"/>
        </w:rPr>
        <w:t>Requirements</w:t>
      </w:r>
      <w:r>
        <w:rPr>
          <w:rFonts w:ascii="Tahoma" w:hAnsi="Tahoma" w:cs="Tahoma"/>
          <w:sz w:val="24"/>
          <w:szCs w:val="24"/>
        </w:rPr>
        <w:t>.</w:t>
      </w:r>
    </w:p>
    <w:p w14:paraId="4321EFA9" w14:textId="7E33CB6D" w:rsidR="00F75159" w:rsidRPr="00597779" w:rsidRDefault="006360A8" w:rsidP="003C1CA9">
      <w:pPr>
        <w:pStyle w:val="ListParagraph"/>
        <w:numPr>
          <w:ilvl w:val="0"/>
          <w:numId w:val="2"/>
        </w:num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nowledge Check</w:t>
      </w:r>
      <w:r w:rsidR="00235049">
        <w:rPr>
          <w:rFonts w:ascii="Tahoma" w:hAnsi="Tahoma" w:cs="Tahoma"/>
          <w:sz w:val="24"/>
          <w:szCs w:val="24"/>
        </w:rPr>
        <w:t xml:space="preserve"> Answer Key</w:t>
      </w:r>
      <w:r>
        <w:rPr>
          <w:rFonts w:ascii="Tahoma" w:hAnsi="Tahoma" w:cs="Tahoma"/>
          <w:sz w:val="24"/>
          <w:szCs w:val="24"/>
        </w:rPr>
        <w:t>:</w:t>
      </w:r>
      <w:r w:rsidR="00026F04">
        <w:rPr>
          <w:rFonts w:ascii="Tahoma" w:hAnsi="Tahoma" w:cs="Tahoma"/>
          <w:sz w:val="24"/>
          <w:szCs w:val="24"/>
        </w:rPr>
        <w:t xml:space="preserve"> </w:t>
      </w:r>
      <w:r w:rsidR="00036880">
        <w:rPr>
          <w:rFonts w:ascii="Tahoma" w:hAnsi="Tahoma" w:cs="Tahoma"/>
          <w:i/>
          <w:sz w:val="24"/>
          <w:szCs w:val="24"/>
        </w:rPr>
        <w:t>Focus Four</w:t>
      </w:r>
      <w:r w:rsidR="00DA18FB">
        <w:rPr>
          <w:rFonts w:ascii="Tahoma" w:hAnsi="Tahoma" w:cs="Tahoma"/>
          <w:i/>
          <w:sz w:val="24"/>
          <w:szCs w:val="24"/>
        </w:rPr>
        <w:t xml:space="preserve"> </w:t>
      </w:r>
    </w:p>
    <w:p w14:paraId="07F41092" w14:textId="77777777" w:rsidR="005A4ABD" w:rsidRPr="00597779" w:rsidRDefault="005A4ABD" w:rsidP="000256AB">
      <w:pPr>
        <w:rPr>
          <w:rFonts w:ascii="Tahoma" w:hAnsi="Tahoma" w:cs="Tahoma"/>
          <w:b/>
          <w:sz w:val="24"/>
          <w:szCs w:val="24"/>
        </w:rPr>
      </w:pPr>
    </w:p>
    <w:p w14:paraId="392C7347" w14:textId="77777777" w:rsidR="00083E23" w:rsidRPr="00597779" w:rsidRDefault="00083E23" w:rsidP="000256AB">
      <w:pPr>
        <w:rPr>
          <w:rFonts w:ascii="Tahoma" w:hAnsi="Tahoma" w:cs="Tahoma"/>
          <w:b/>
          <w:sz w:val="24"/>
          <w:szCs w:val="24"/>
        </w:rPr>
      </w:pPr>
      <w:r w:rsidRPr="00597779">
        <w:rPr>
          <w:rFonts w:ascii="Tahoma" w:hAnsi="Tahoma" w:cs="Tahoma"/>
          <w:b/>
          <w:sz w:val="24"/>
          <w:szCs w:val="24"/>
        </w:rPr>
        <w:t>STUDENT MATERIALS</w:t>
      </w:r>
    </w:p>
    <w:p w14:paraId="794F3425" w14:textId="1DF13A0D" w:rsidR="00083E23" w:rsidRPr="00597779" w:rsidRDefault="00F140E9" w:rsidP="00083E23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4"/>
          <w:szCs w:val="24"/>
        </w:rPr>
      </w:pPr>
      <w:r w:rsidRPr="00597779">
        <w:rPr>
          <w:rFonts w:ascii="Tahoma" w:hAnsi="Tahoma" w:cs="Tahoma"/>
          <w:sz w:val="24"/>
          <w:szCs w:val="24"/>
        </w:rPr>
        <w:t xml:space="preserve">OSHA Fact </w:t>
      </w:r>
      <w:proofErr w:type="gramStart"/>
      <w:r w:rsidRPr="00597779">
        <w:rPr>
          <w:rFonts w:ascii="Tahoma" w:hAnsi="Tahoma" w:cs="Tahoma"/>
          <w:sz w:val="24"/>
          <w:szCs w:val="24"/>
        </w:rPr>
        <w:t>Sheet</w:t>
      </w:r>
      <w:r w:rsidR="00036880">
        <w:rPr>
          <w:rFonts w:ascii="Tahoma" w:hAnsi="Tahoma" w:cs="Tahoma"/>
          <w:sz w:val="24"/>
          <w:szCs w:val="24"/>
        </w:rPr>
        <w:t xml:space="preserve">s </w:t>
      </w:r>
      <w:r w:rsidRPr="00597779">
        <w:rPr>
          <w:rFonts w:ascii="Tahoma" w:hAnsi="Tahoma" w:cs="Tahoma"/>
          <w:sz w:val="24"/>
          <w:szCs w:val="24"/>
        </w:rPr>
        <w:t>:</w:t>
      </w:r>
      <w:proofErr w:type="gramEnd"/>
      <w:r w:rsidRPr="00597779">
        <w:rPr>
          <w:rFonts w:ascii="Tahoma" w:hAnsi="Tahoma" w:cs="Tahoma"/>
          <w:sz w:val="24"/>
          <w:szCs w:val="24"/>
        </w:rPr>
        <w:t xml:space="preserve"> </w:t>
      </w:r>
      <w:r w:rsidR="00036880">
        <w:rPr>
          <w:rFonts w:ascii="Tahoma" w:hAnsi="Tahoma" w:cs="Tahoma"/>
          <w:i/>
          <w:sz w:val="24"/>
          <w:szCs w:val="24"/>
        </w:rPr>
        <w:t>Falls, struck by, caught between, electrical</w:t>
      </w:r>
    </w:p>
    <w:p w14:paraId="6E9068F9" w14:textId="34D75BE7" w:rsidR="00083E23" w:rsidRPr="00597779" w:rsidRDefault="00036880" w:rsidP="00083E23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PWR Handouts</w:t>
      </w:r>
    </w:p>
    <w:p w14:paraId="35180A46" w14:textId="77777777" w:rsidR="005A4ABD" w:rsidRPr="00597779" w:rsidRDefault="005A4ABD" w:rsidP="000256AB">
      <w:pPr>
        <w:rPr>
          <w:rFonts w:ascii="Tahoma" w:hAnsi="Tahoma" w:cs="Tahoma"/>
          <w:b/>
          <w:sz w:val="24"/>
          <w:szCs w:val="24"/>
        </w:rPr>
      </w:pPr>
    </w:p>
    <w:p w14:paraId="764EF5F8" w14:textId="77777777" w:rsidR="005A4ABD" w:rsidRPr="00597779" w:rsidRDefault="005A4ABD" w:rsidP="000256AB">
      <w:pPr>
        <w:rPr>
          <w:rFonts w:ascii="Tahoma" w:hAnsi="Tahoma" w:cs="Tahoma"/>
          <w:b/>
          <w:sz w:val="24"/>
          <w:szCs w:val="24"/>
        </w:rPr>
      </w:pPr>
    </w:p>
    <w:p w14:paraId="4E3F236E" w14:textId="77777777" w:rsidR="005A4ABD" w:rsidRPr="00597779" w:rsidRDefault="005A4ABD" w:rsidP="000256AB">
      <w:pPr>
        <w:rPr>
          <w:rFonts w:ascii="Tahoma" w:hAnsi="Tahoma" w:cs="Tahoma"/>
          <w:b/>
          <w:sz w:val="24"/>
          <w:szCs w:val="24"/>
        </w:rPr>
      </w:pPr>
    </w:p>
    <w:p w14:paraId="673F0202" w14:textId="77777777" w:rsidR="005A4ABD" w:rsidRPr="00597779" w:rsidRDefault="005A4ABD" w:rsidP="000256AB">
      <w:pPr>
        <w:rPr>
          <w:rFonts w:ascii="Tahoma" w:hAnsi="Tahoma" w:cs="Tahoma"/>
          <w:b/>
          <w:sz w:val="24"/>
          <w:szCs w:val="24"/>
        </w:rPr>
      </w:pPr>
    </w:p>
    <w:p w14:paraId="773CF8C4" w14:textId="77777777" w:rsidR="005A4ABD" w:rsidRPr="00597779" w:rsidRDefault="005A4ABD" w:rsidP="000256AB">
      <w:pPr>
        <w:rPr>
          <w:rFonts w:ascii="Tahoma" w:hAnsi="Tahoma" w:cs="Tahoma"/>
          <w:b/>
          <w:sz w:val="24"/>
          <w:szCs w:val="24"/>
        </w:rPr>
      </w:pPr>
    </w:p>
    <w:p w14:paraId="79206292" w14:textId="77777777" w:rsidR="005A4ABD" w:rsidRDefault="005A4ABD" w:rsidP="000256AB">
      <w:pPr>
        <w:rPr>
          <w:rFonts w:ascii="Tahoma" w:hAnsi="Tahoma" w:cs="Tahoma"/>
          <w:b/>
          <w:sz w:val="24"/>
          <w:szCs w:val="24"/>
        </w:rPr>
      </w:pPr>
    </w:p>
    <w:p w14:paraId="6A72867A" w14:textId="44ED8DA7" w:rsidR="00323263" w:rsidRDefault="00323263" w:rsidP="000256AB">
      <w:pPr>
        <w:rPr>
          <w:rFonts w:ascii="Tahoma" w:hAnsi="Tahoma" w:cs="Tahoma"/>
          <w:b/>
          <w:sz w:val="24"/>
          <w:szCs w:val="24"/>
        </w:rPr>
      </w:pPr>
    </w:p>
    <w:p w14:paraId="68600640" w14:textId="46DCA323" w:rsidR="00036880" w:rsidRDefault="00036880" w:rsidP="000256AB">
      <w:pPr>
        <w:rPr>
          <w:rFonts w:ascii="Tahoma" w:hAnsi="Tahoma" w:cs="Tahoma"/>
          <w:b/>
          <w:sz w:val="24"/>
          <w:szCs w:val="24"/>
        </w:rPr>
      </w:pPr>
    </w:p>
    <w:p w14:paraId="196B400C" w14:textId="4284C707" w:rsidR="00036880" w:rsidRDefault="00036880" w:rsidP="000256AB">
      <w:pPr>
        <w:rPr>
          <w:rFonts w:ascii="Tahoma" w:hAnsi="Tahoma" w:cs="Tahoma"/>
          <w:b/>
          <w:sz w:val="24"/>
          <w:szCs w:val="24"/>
        </w:rPr>
      </w:pPr>
    </w:p>
    <w:p w14:paraId="7AD439FF" w14:textId="3AC1DF67" w:rsidR="00036880" w:rsidRDefault="00036880" w:rsidP="000256AB">
      <w:pPr>
        <w:rPr>
          <w:rFonts w:ascii="Tahoma" w:hAnsi="Tahoma" w:cs="Tahoma"/>
          <w:b/>
          <w:sz w:val="24"/>
          <w:szCs w:val="24"/>
        </w:rPr>
      </w:pPr>
    </w:p>
    <w:p w14:paraId="3AA43E52" w14:textId="77777777" w:rsidR="00036880" w:rsidRDefault="00036880" w:rsidP="000256AB">
      <w:pPr>
        <w:rPr>
          <w:rFonts w:ascii="Tahoma" w:hAnsi="Tahoma" w:cs="Tahoma"/>
          <w:b/>
          <w:sz w:val="24"/>
          <w:szCs w:val="24"/>
        </w:rPr>
      </w:pPr>
    </w:p>
    <w:p w14:paraId="469DF7DF" w14:textId="77777777" w:rsidR="00323263" w:rsidRPr="00597779" w:rsidRDefault="00323263" w:rsidP="000256AB">
      <w:pPr>
        <w:rPr>
          <w:rFonts w:ascii="Tahoma" w:hAnsi="Tahoma" w:cs="Tahoma"/>
          <w:b/>
          <w:sz w:val="24"/>
          <w:szCs w:val="24"/>
        </w:rPr>
      </w:pPr>
    </w:p>
    <w:p w14:paraId="353B0206" w14:textId="77777777" w:rsidR="000256AB" w:rsidRPr="00597779" w:rsidRDefault="003C1CA9" w:rsidP="000256AB">
      <w:pPr>
        <w:rPr>
          <w:rFonts w:ascii="Tahoma" w:hAnsi="Tahoma" w:cs="Tahoma"/>
          <w:b/>
          <w:sz w:val="24"/>
          <w:szCs w:val="24"/>
        </w:rPr>
      </w:pPr>
      <w:r w:rsidRPr="00597779">
        <w:rPr>
          <w:rFonts w:ascii="Tahoma" w:hAnsi="Tahoma" w:cs="Tahoma"/>
          <w:b/>
          <w:sz w:val="24"/>
          <w:szCs w:val="24"/>
        </w:rPr>
        <w:lastRenderedPageBreak/>
        <w:t>TEACHING PROCEDURES ---Preparation, Presentation, Application, Evaluation</w:t>
      </w:r>
    </w:p>
    <w:p w14:paraId="33C97C1E" w14:textId="77777777" w:rsidR="005A4ABD" w:rsidRPr="00597779" w:rsidRDefault="005A4ABD" w:rsidP="005A4ABD">
      <w:pPr>
        <w:rPr>
          <w:rFonts w:ascii="Tahoma" w:hAnsi="Tahoma" w:cs="Tahoma"/>
          <w:sz w:val="24"/>
          <w:szCs w:val="24"/>
        </w:rPr>
      </w:pPr>
    </w:p>
    <w:p w14:paraId="53AB5FDE" w14:textId="77777777" w:rsidR="003C1CA9" w:rsidRPr="00597779" w:rsidRDefault="00C85C17" w:rsidP="003C1CA9">
      <w:pPr>
        <w:pStyle w:val="Heading3"/>
        <w:jc w:val="left"/>
        <w:rPr>
          <w:rFonts w:ascii="Tahoma" w:hAnsi="Tahoma" w:cs="Tahoma"/>
          <w:b/>
          <w:bCs/>
          <w:i/>
          <w:iCs/>
          <w:sz w:val="24"/>
          <w:u w:val="single"/>
        </w:rPr>
      </w:pPr>
      <w:r w:rsidRPr="00597779">
        <w:rPr>
          <w:rFonts w:ascii="Tahoma" w:hAnsi="Tahoma" w:cs="Tahoma"/>
          <w:b/>
          <w:bCs/>
          <w:i/>
          <w:iCs/>
          <w:sz w:val="24"/>
          <w:u w:val="single"/>
        </w:rPr>
        <w:t>Presentation (Instruction)______________________</w:t>
      </w:r>
      <w:r w:rsidR="009476E1" w:rsidRPr="00597779">
        <w:rPr>
          <w:rFonts w:ascii="Tahoma" w:hAnsi="Tahoma" w:cs="Tahoma"/>
          <w:b/>
          <w:bCs/>
          <w:i/>
          <w:iCs/>
          <w:sz w:val="24"/>
          <w:u w:val="single"/>
        </w:rPr>
        <w:t xml:space="preserve">        </w:t>
      </w:r>
      <w:r w:rsidR="00083E23" w:rsidRPr="00597779">
        <w:rPr>
          <w:rFonts w:ascii="Tahoma" w:hAnsi="Tahoma" w:cs="Tahoma"/>
          <w:b/>
          <w:bCs/>
          <w:i/>
          <w:iCs/>
          <w:sz w:val="24"/>
          <w:u w:val="single"/>
        </w:rPr>
        <w:t xml:space="preserve">        Estimated Time</w:t>
      </w:r>
      <w:r w:rsidR="009476E1" w:rsidRPr="00597779">
        <w:rPr>
          <w:rFonts w:ascii="Tahoma" w:hAnsi="Tahoma" w:cs="Tahoma"/>
          <w:b/>
          <w:bCs/>
          <w:i/>
          <w:iCs/>
          <w:sz w:val="24"/>
          <w:u w:val="single"/>
        </w:rPr>
        <w:t>:  ?? hours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380"/>
        <w:gridCol w:w="3420"/>
      </w:tblGrid>
      <w:tr w:rsidR="00597779" w:rsidRPr="00597779" w14:paraId="6CA07E1C" w14:textId="77777777" w:rsidTr="0012279C">
        <w:trPr>
          <w:trHeight w:val="657"/>
        </w:trPr>
        <w:tc>
          <w:tcPr>
            <w:tcW w:w="7380" w:type="dxa"/>
            <w:hideMark/>
          </w:tcPr>
          <w:p w14:paraId="7089A0BC" w14:textId="77777777" w:rsidR="003C1CA9" w:rsidRPr="00597779" w:rsidRDefault="003C1CA9" w:rsidP="003C1CA9">
            <w:pPr>
              <w:rPr>
                <w:rFonts w:ascii="Tahoma" w:hAnsi="Tahoma" w:cs="Tahoma"/>
                <w:sz w:val="24"/>
                <w:szCs w:val="24"/>
              </w:rPr>
            </w:pPr>
            <w:r w:rsidRPr="00597779">
              <w:rPr>
                <w:rFonts w:ascii="Tahoma" w:hAnsi="Tahoma" w:cs="Tahoma"/>
                <w:sz w:val="24"/>
                <w:szCs w:val="24"/>
              </w:rPr>
              <w:t>Key Points</w:t>
            </w:r>
          </w:p>
        </w:tc>
        <w:tc>
          <w:tcPr>
            <w:tcW w:w="34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AE84B5F" w14:textId="77777777" w:rsidR="003C1CA9" w:rsidRPr="00597779" w:rsidRDefault="003C1CA9" w:rsidP="003C1CA9">
            <w:pPr>
              <w:rPr>
                <w:rFonts w:ascii="Tahoma" w:hAnsi="Tahoma" w:cs="Tahoma"/>
                <w:sz w:val="24"/>
                <w:szCs w:val="24"/>
              </w:rPr>
            </w:pPr>
            <w:r w:rsidRPr="00597779">
              <w:rPr>
                <w:rFonts w:ascii="Tahoma" w:hAnsi="Tahoma" w:cs="Tahoma"/>
                <w:sz w:val="24"/>
                <w:szCs w:val="24"/>
              </w:rPr>
              <w:t>Methods</w:t>
            </w:r>
          </w:p>
        </w:tc>
      </w:tr>
      <w:tr w:rsidR="00597779" w:rsidRPr="00597779" w14:paraId="5B9992C6" w14:textId="77777777" w:rsidTr="0012279C">
        <w:trPr>
          <w:trHeight w:val="1515"/>
        </w:trPr>
        <w:tc>
          <w:tcPr>
            <w:tcW w:w="73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51240D" w14:textId="77777777" w:rsidR="00EF34B7" w:rsidRDefault="00EF34B7" w:rsidP="001347E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D32DE83" w14:textId="77777777" w:rsidR="001347EC" w:rsidRPr="001347EC" w:rsidRDefault="001347EC" w:rsidP="001347EC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347E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Fall Protection </w:t>
            </w:r>
          </w:p>
          <w:p w14:paraId="1BBF6B42" w14:textId="738EF046" w:rsidR="001347EC" w:rsidRPr="001347EC" w:rsidRDefault="001347EC" w:rsidP="001347EC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347EC">
              <w:rPr>
                <w:rFonts w:ascii="Tahoma" w:hAnsi="Tahoma" w:cs="Tahoma"/>
                <w:b/>
                <w:bCs/>
                <w:sz w:val="24"/>
                <w:szCs w:val="24"/>
              </w:rPr>
              <w:t>Terminal Objective:</w:t>
            </w:r>
          </w:p>
          <w:p w14:paraId="3F51776E" w14:textId="5525C4C3" w:rsidR="001347EC" w:rsidRPr="001347EC" w:rsidRDefault="001347EC" w:rsidP="001347EC">
            <w:pPr>
              <w:rPr>
                <w:rFonts w:ascii="Tahoma" w:hAnsi="Tahoma" w:cs="Tahoma"/>
                <w:sz w:val="24"/>
                <w:szCs w:val="24"/>
              </w:rPr>
            </w:pPr>
            <w:r w:rsidRPr="001347EC">
              <w:rPr>
                <w:rFonts w:ascii="Tahoma" w:hAnsi="Tahoma" w:cs="Tahoma"/>
                <w:sz w:val="24"/>
                <w:szCs w:val="24"/>
              </w:rPr>
              <w:t>Given current OSHA and industry information regarding construction worksite illnesses, injurie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347EC">
              <w:rPr>
                <w:rFonts w:ascii="Tahoma" w:hAnsi="Tahoma" w:cs="Tahoma"/>
                <w:sz w:val="24"/>
                <w:szCs w:val="24"/>
              </w:rPr>
              <w:t>and/or fatalities, the student will be able to recognize fall hazards in construction.</w:t>
            </w:r>
          </w:p>
          <w:p w14:paraId="335F93A6" w14:textId="77777777" w:rsidR="001347EC" w:rsidRPr="001347EC" w:rsidRDefault="001347EC" w:rsidP="001347EC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347EC">
              <w:rPr>
                <w:rFonts w:ascii="Tahoma" w:hAnsi="Tahoma" w:cs="Tahoma"/>
                <w:b/>
                <w:bCs/>
                <w:sz w:val="24"/>
                <w:szCs w:val="24"/>
              </w:rPr>
              <w:t>Enabling Objectives:</w:t>
            </w:r>
          </w:p>
          <w:p w14:paraId="74B0153A" w14:textId="77777777" w:rsidR="001347EC" w:rsidRPr="001347EC" w:rsidRDefault="001347EC" w:rsidP="001347EC">
            <w:pPr>
              <w:rPr>
                <w:rFonts w:ascii="Tahoma" w:hAnsi="Tahoma" w:cs="Tahoma"/>
                <w:sz w:val="24"/>
                <w:szCs w:val="24"/>
              </w:rPr>
            </w:pPr>
            <w:r w:rsidRPr="001347EC">
              <w:rPr>
                <w:rFonts w:ascii="Tahoma" w:hAnsi="Tahoma" w:cs="Tahoma" w:hint="eastAsia"/>
                <w:sz w:val="24"/>
                <w:szCs w:val="24"/>
              </w:rPr>
              <w:t></w:t>
            </w:r>
            <w:r w:rsidRPr="001347EC">
              <w:rPr>
                <w:rFonts w:ascii="Tahoma" w:hAnsi="Tahoma" w:cs="Tahoma"/>
                <w:sz w:val="24"/>
                <w:szCs w:val="24"/>
              </w:rPr>
              <w:t xml:space="preserve"> Identify major fall hazards</w:t>
            </w:r>
          </w:p>
          <w:p w14:paraId="222B4EAE" w14:textId="77777777" w:rsidR="001347EC" w:rsidRPr="001347EC" w:rsidRDefault="001347EC" w:rsidP="001347EC">
            <w:pPr>
              <w:rPr>
                <w:rFonts w:ascii="Tahoma" w:hAnsi="Tahoma" w:cs="Tahoma"/>
                <w:sz w:val="24"/>
                <w:szCs w:val="24"/>
              </w:rPr>
            </w:pPr>
            <w:r w:rsidRPr="001347EC">
              <w:rPr>
                <w:rFonts w:ascii="Tahoma" w:hAnsi="Tahoma" w:cs="Tahoma" w:hint="eastAsia"/>
                <w:sz w:val="24"/>
                <w:szCs w:val="24"/>
              </w:rPr>
              <w:t></w:t>
            </w:r>
            <w:r w:rsidRPr="001347EC">
              <w:rPr>
                <w:rFonts w:ascii="Tahoma" w:hAnsi="Tahoma" w:cs="Tahoma"/>
                <w:sz w:val="24"/>
                <w:szCs w:val="24"/>
              </w:rPr>
              <w:t xml:space="preserve"> Describe types of fall hazards</w:t>
            </w:r>
          </w:p>
          <w:p w14:paraId="72761F62" w14:textId="77777777" w:rsidR="001347EC" w:rsidRPr="001347EC" w:rsidRDefault="001347EC" w:rsidP="001347EC">
            <w:pPr>
              <w:rPr>
                <w:rFonts w:ascii="Tahoma" w:hAnsi="Tahoma" w:cs="Tahoma"/>
                <w:sz w:val="24"/>
                <w:szCs w:val="24"/>
              </w:rPr>
            </w:pPr>
            <w:r w:rsidRPr="001347EC">
              <w:rPr>
                <w:rFonts w:ascii="Tahoma" w:hAnsi="Tahoma" w:cs="Tahoma" w:hint="eastAsia"/>
                <w:sz w:val="24"/>
                <w:szCs w:val="24"/>
              </w:rPr>
              <w:t></w:t>
            </w:r>
            <w:r w:rsidRPr="001347EC">
              <w:rPr>
                <w:rFonts w:ascii="Tahoma" w:hAnsi="Tahoma" w:cs="Tahoma"/>
                <w:sz w:val="24"/>
                <w:szCs w:val="24"/>
              </w:rPr>
              <w:t xml:space="preserve"> Protect him/herself from fall hazards</w:t>
            </w:r>
          </w:p>
          <w:p w14:paraId="2C390D7A" w14:textId="77777777" w:rsidR="00EF34B7" w:rsidRPr="001347EC" w:rsidRDefault="001347EC" w:rsidP="001347EC">
            <w:pPr>
              <w:rPr>
                <w:rFonts w:ascii="Tahoma" w:hAnsi="Tahoma" w:cs="Tahoma"/>
                <w:sz w:val="24"/>
                <w:szCs w:val="24"/>
              </w:rPr>
            </w:pPr>
            <w:r w:rsidRPr="001347EC">
              <w:rPr>
                <w:rFonts w:ascii="Tahoma" w:hAnsi="Tahoma" w:cs="Tahoma" w:hint="eastAsia"/>
                <w:sz w:val="24"/>
                <w:szCs w:val="24"/>
              </w:rPr>
              <w:t></w:t>
            </w:r>
            <w:r w:rsidRPr="001347EC">
              <w:rPr>
                <w:rFonts w:ascii="Tahoma" w:hAnsi="Tahoma" w:cs="Tahoma"/>
                <w:sz w:val="24"/>
                <w:szCs w:val="24"/>
              </w:rPr>
              <w:t xml:space="preserve"> Recognize employer requirements to protect workers from fall hazards</w:t>
            </w:r>
          </w:p>
          <w:p w14:paraId="1CBBDDA0" w14:textId="77777777" w:rsidR="001347EC" w:rsidRPr="001347EC" w:rsidRDefault="001347EC" w:rsidP="001347E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7FF3739" w14:textId="77777777" w:rsidR="001347EC" w:rsidRPr="001347EC" w:rsidRDefault="001347EC" w:rsidP="001347EC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347EC">
              <w:rPr>
                <w:rFonts w:ascii="Tahoma" w:hAnsi="Tahoma" w:cs="Tahoma"/>
                <w:b/>
                <w:bCs/>
                <w:sz w:val="24"/>
                <w:szCs w:val="24"/>
              </w:rPr>
              <w:t>Caught Between</w:t>
            </w:r>
          </w:p>
          <w:p w14:paraId="4181F428" w14:textId="17119148" w:rsidR="001347EC" w:rsidRPr="001347EC" w:rsidRDefault="001347EC" w:rsidP="001347EC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347EC">
              <w:rPr>
                <w:rFonts w:ascii="Tahoma" w:hAnsi="Tahoma" w:cs="Tahoma"/>
                <w:b/>
                <w:bCs/>
                <w:sz w:val="24"/>
                <w:szCs w:val="24"/>
              </w:rPr>
              <w:t>Terminal Objective:</w:t>
            </w:r>
          </w:p>
          <w:p w14:paraId="54D08057" w14:textId="36A1BD79" w:rsidR="001347EC" w:rsidRPr="001347EC" w:rsidRDefault="001347EC" w:rsidP="001347EC">
            <w:pPr>
              <w:rPr>
                <w:rFonts w:ascii="Tahoma" w:hAnsi="Tahoma" w:cs="Tahoma"/>
                <w:sz w:val="24"/>
                <w:szCs w:val="24"/>
              </w:rPr>
            </w:pPr>
            <w:r w:rsidRPr="001347EC">
              <w:rPr>
                <w:rFonts w:ascii="Tahoma" w:hAnsi="Tahoma" w:cs="Tahoma"/>
                <w:sz w:val="24"/>
                <w:szCs w:val="24"/>
              </w:rPr>
              <w:t>Given current OSHA and industry information regarding construction worksite illnesses, injurie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347EC">
              <w:rPr>
                <w:rFonts w:ascii="Tahoma" w:hAnsi="Tahoma" w:cs="Tahoma"/>
                <w:sz w:val="24"/>
                <w:szCs w:val="24"/>
              </w:rPr>
              <w:t>and/or fatalities, the student will be able to recognize Caught-in or -between hazards in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347EC">
              <w:rPr>
                <w:rFonts w:ascii="Tahoma" w:hAnsi="Tahoma" w:cs="Tahoma"/>
                <w:sz w:val="24"/>
                <w:szCs w:val="24"/>
              </w:rPr>
              <w:t>construction.</w:t>
            </w:r>
          </w:p>
          <w:p w14:paraId="5DD86CCF" w14:textId="77777777" w:rsidR="001347EC" w:rsidRPr="001347EC" w:rsidRDefault="001347EC" w:rsidP="001347EC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347EC">
              <w:rPr>
                <w:rFonts w:ascii="Tahoma" w:hAnsi="Tahoma" w:cs="Tahoma"/>
                <w:b/>
                <w:bCs/>
                <w:sz w:val="24"/>
                <w:szCs w:val="24"/>
              </w:rPr>
              <w:t>Enabling Objectives:</w:t>
            </w:r>
          </w:p>
          <w:p w14:paraId="52D32DEB" w14:textId="77777777" w:rsidR="001347EC" w:rsidRPr="001347EC" w:rsidRDefault="001347EC" w:rsidP="001347EC">
            <w:pPr>
              <w:rPr>
                <w:rFonts w:ascii="Tahoma" w:hAnsi="Tahoma" w:cs="Tahoma"/>
                <w:sz w:val="24"/>
                <w:szCs w:val="24"/>
              </w:rPr>
            </w:pPr>
            <w:r w:rsidRPr="001347EC">
              <w:rPr>
                <w:rFonts w:ascii="Tahoma" w:hAnsi="Tahoma" w:cs="Tahoma" w:hint="eastAsia"/>
                <w:sz w:val="24"/>
                <w:szCs w:val="24"/>
              </w:rPr>
              <w:t></w:t>
            </w:r>
            <w:r w:rsidRPr="001347EC">
              <w:rPr>
                <w:rFonts w:ascii="Tahoma" w:hAnsi="Tahoma" w:cs="Tahoma"/>
                <w:sz w:val="24"/>
                <w:szCs w:val="24"/>
              </w:rPr>
              <w:t xml:space="preserve"> Identify common caught-in or -between hazards</w:t>
            </w:r>
          </w:p>
          <w:p w14:paraId="0A957FB8" w14:textId="77777777" w:rsidR="001347EC" w:rsidRPr="001347EC" w:rsidRDefault="001347EC" w:rsidP="001347EC">
            <w:pPr>
              <w:rPr>
                <w:rFonts w:ascii="Tahoma" w:hAnsi="Tahoma" w:cs="Tahoma"/>
                <w:sz w:val="24"/>
                <w:szCs w:val="24"/>
              </w:rPr>
            </w:pPr>
            <w:r w:rsidRPr="001347EC">
              <w:rPr>
                <w:rFonts w:ascii="Tahoma" w:hAnsi="Tahoma" w:cs="Tahoma" w:hint="eastAsia"/>
                <w:sz w:val="24"/>
                <w:szCs w:val="24"/>
              </w:rPr>
              <w:t></w:t>
            </w:r>
            <w:r w:rsidRPr="001347EC">
              <w:rPr>
                <w:rFonts w:ascii="Tahoma" w:hAnsi="Tahoma" w:cs="Tahoma"/>
                <w:sz w:val="24"/>
                <w:szCs w:val="24"/>
              </w:rPr>
              <w:t xml:space="preserve"> Describe types of caught-in or -between hazards</w:t>
            </w:r>
          </w:p>
          <w:p w14:paraId="2451662D" w14:textId="77777777" w:rsidR="001347EC" w:rsidRPr="001347EC" w:rsidRDefault="001347EC" w:rsidP="001347EC">
            <w:pPr>
              <w:rPr>
                <w:rFonts w:ascii="Tahoma" w:hAnsi="Tahoma" w:cs="Tahoma"/>
                <w:sz w:val="24"/>
                <w:szCs w:val="24"/>
              </w:rPr>
            </w:pPr>
            <w:r w:rsidRPr="001347EC">
              <w:rPr>
                <w:rFonts w:ascii="Tahoma" w:hAnsi="Tahoma" w:cs="Tahoma" w:hint="eastAsia"/>
                <w:sz w:val="24"/>
                <w:szCs w:val="24"/>
              </w:rPr>
              <w:lastRenderedPageBreak/>
              <w:t></w:t>
            </w:r>
            <w:r w:rsidRPr="001347EC">
              <w:rPr>
                <w:rFonts w:ascii="Tahoma" w:hAnsi="Tahoma" w:cs="Tahoma"/>
                <w:sz w:val="24"/>
                <w:szCs w:val="24"/>
              </w:rPr>
              <w:t xml:space="preserve"> Protect themselves from caught-in or -between hazards</w:t>
            </w:r>
          </w:p>
          <w:p w14:paraId="5F999341" w14:textId="77777777" w:rsidR="001347EC" w:rsidRDefault="001347EC" w:rsidP="001347EC">
            <w:pPr>
              <w:rPr>
                <w:rFonts w:ascii="Tahoma" w:hAnsi="Tahoma" w:cs="Tahoma"/>
                <w:sz w:val="24"/>
                <w:szCs w:val="24"/>
              </w:rPr>
            </w:pPr>
            <w:r w:rsidRPr="001347EC">
              <w:rPr>
                <w:rFonts w:ascii="Tahoma" w:hAnsi="Tahoma" w:cs="Tahoma" w:hint="eastAsia"/>
                <w:sz w:val="24"/>
                <w:szCs w:val="24"/>
              </w:rPr>
              <w:t></w:t>
            </w:r>
            <w:r w:rsidRPr="001347EC">
              <w:rPr>
                <w:rFonts w:ascii="Tahoma" w:hAnsi="Tahoma" w:cs="Tahoma"/>
                <w:sz w:val="24"/>
                <w:szCs w:val="24"/>
              </w:rPr>
              <w:t xml:space="preserve"> Recognize employer requirements to protect workers from caught-in or -between hazards</w:t>
            </w:r>
          </w:p>
          <w:p w14:paraId="6C2BAA8D" w14:textId="77777777" w:rsidR="001347EC" w:rsidRDefault="001347EC" w:rsidP="001347E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B6A3B52" w14:textId="77777777" w:rsidR="001347EC" w:rsidRDefault="001347EC" w:rsidP="001347EC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truck By </w:t>
            </w:r>
          </w:p>
          <w:p w14:paraId="6BE5D662" w14:textId="64CDEF82" w:rsidR="001347EC" w:rsidRPr="001347EC" w:rsidRDefault="001347EC" w:rsidP="001347EC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347EC">
              <w:rPr>
                <w:rFonts w:ascii="Tahoma" w:hAnsi="Tahoma" w:cs="Tahoma"/>
                <w:b/>
                <w:bCs/>
                <w:sz w:val="24"/>
                <w:szCs w:val="24"/>
              </w:rPr>
              <w:t>Terminal Objective:</w:t>
            </w:r>
          </w:p>
          <w:p w14:paraId="1DA4EC3F" w14:textId="5A21DD1F" w:rsidR="001347EC" w:rsidRPr="001347EC" w:rsidRDefault="001347EC" w:rsidP="001347EC">
            <w:pPr>
              <w:rPr>
                <w:rFonts w:ascii="Tahoma" w:hAnsi="Tahoma" w:cs="Tahoma"/>
                <w:sz w:val="24"/>
                <w:szCs w:val="24"/>
              </w:rPr>
            </w:pPr>
            <w:r w:rsidRPr="001347EC">
              <w:rPr>
                <w:rFonts w:ascii="Tahoma" w:hAnsi="Tahoma" w:cs="Tahoma"/>
                <w:sz w:val="24"/>
                <w:szCs w:val="24"/>
              </w:rPr>
              <w:t>Given current OSHA and industry information regarding construction worksite illnesses, injurie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347EC">
              <w:rPr>
                <w:rFonts w:ascii="Tahoma" w:hAnsi="Tahoma" w:cs="Tahoma"/>
                <w:sz w:val="24"/>
                <w:szCs w:val="24"/>
              </w:rPr>
              <w:t>and/or fatalities, the student will be able to recognize struck-by hazards in construction.</w:t>
            </w:r>
          </w:p>
          <w:p w14:paraId="5B07DEDD" w14:textId="77777777" w:rsidR="001347EC" w:rsidRPr="001347EC" w:rsidRDefault="001347EC" w:rsidP="001347EC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347EC">
              <w:rPr>
                <w:rFonts w:ascii="Tahoma" w:hAnsi="Tahoma" w:cs="Tahoma"/>
                <w:b/>
                <w:bCs/>
                <w:sz w:val="24"/>
                <w:szCs w:val="24"/>
              </w:rPr>
              <w:t>Enabling Objectives:</w:t>
            </w:r>
          </w:p>
          <w:p w14:paraId="57FDA40B" w14:textId="77777777" w:rsidR="001347EC" w:rsidRPr="001347EC" w:rsidRDefault="001347EC" w:rsidP="001347EC">
            <w:pPr>
              <w:rPr>
                <w:rFonts w:ascii="Tahoma" w:hAnsi="Tahoma" w:cs="Tahoma"/>
                <w:sz w:val="24"/>
                <w:szCs w:val="24"/>
              </w:rPr>
            </w:pPr>
            <w:r w:rsidRPr="001347EC">
              <w:rPr>
                <w:rFonts w:ascii="Tahoma" w:hAnsi="Tahoma" w:cs="Tahoma" w:hint="eastAsia"/>
                <w:sz w:val="24"/>
                <w:szCs w:val="24"/>
              </w:rPr>
              <w:t></w:t>
            </w:r>
            <w:r w:rsidRPr="001347EC">
              <w:rPr>
                <w:rFonts w:ascii="Tahoma" w:hAnsi="Tahoma" w:cs="Tahoma"/>
                <w:sz w:val="24"/>
                <w:szCs w:val="24"/>
              </w:rPr>
              <w:t xml:space="preserve"> Identify common struck-by hazards</w:t>
            </w:r>
          </w:p>
          <w:p w14:paraId="388B1915" w14:textId="77777777" w:rsidR="001347EC" w:rsidRPr="001347EC" w:rsidRDefault="001347EC" w:rsidP="001347EC">
            <w:pPr>
              <w:rPr>
                <w:rFonts w:ascii="Tahoma" w:hAnsi="Tahoma" w:cs="Tahoma"/>
                <w:sz w:val="24"/>
                <w:szCs w:val="24"/>
              </w:rPr>
            </w:pPr>
            <w:r w:rsidRPr="001347EC">
              <w:rPr>
                <w:rFonts w:ascii="Tahoma" w:hAnsi="Tahoma" w:cs="Tahoma" w:hint="eastAsia"/>
                <w:sz w:val="24"/>
                <w:szCs w:val="24"/>
              </w:rPr>
              <w:t></w:t>
            </w:r>
            <w:r w:rsidRPr="001347EC">
              <w:rPr>
                <w:rFonts w:ascii="Tahoma" w:hAnsi="Tahoma" w:cs="Tahoma"/>
                <w:sz w:val="24"/>
                <w:szCs w:val="24"/>
              </w:rPr>
              <w:t xml:space="preserve"> Describe types of struck-by hazards</w:t>
            </w:r>
          </w:p>
          <w:p w14:paraId="4B4E015C" w14:textId="77777777" w:rsidR="001347EC" w:rsidRPr="001347EC" w:rsidRDefault="001347EC" w:rsidP="001347EC">
            <w:pPr>
              <w:rPr>
                <w:rFonts w:ascii="Tahoma" w:hAnsi="Tahoma" w:cs="Tahoma"/>
                <w:sz w:val="24"/>
                <w:szCs w:val="24"/>
              </w:rPr>
            </w:pPr>
            <w:r w:rsidRPr="001347EC">
              <w:rPr>
                <w:rFonts w:ascii="Tahoma" w:hAnsi="Tahoma" w:cs="Tahoma" w:hint="eastAsia"/>
                <w:sz w:val="24"/>
                <w:szCs w:val="24"/>
              </w:rPr>
              <w:t></w:t>
            </w:r>
            <w:r w:rsidRPr="001347EC">
              <w:rPr>
                <w:rFonts w:ascii="Tahoma" w:hAnsi="Tahoma" w:cs="Tahoma"/>
                <w:sz w:val="24"/>
                <w:szCs w:val="24"/>
              </w:rPr>
              <w:t xml:space="preserve"> Protect themselves from struck-by hazards</w:t>
            </w:r>
          </w:p>
          <w:p w14:paraId="32361169" w14:textId="77777777" w:rsidR="001347EC" w:rsidRDefault="001347EC" w:rsidP="001347EC">
            <w:pPr>
              <w:rPr>
                <w:rFonts w:ascii="Tahoma" w:hAnsi="Tahoma" w:cs="Tahoma"/>
                <w:sz w:val="24"/>
                <w:szCs w:val="24"/>
              </w:rPr>
            </w:pPr>
            <w:r w:rsidRPr="001347EC">
              <w:rPr>
                <w:rFonts w:ascii="Tahoma" w:hAnsi="Tahoma" w:cs="Tahoma" w:hint="eastAsia"/>
                <w:sz w:val="24"/>
                <w:szCs w:val="24"/>
              </w:rPr>
              <w:t></w:t>
            </w:r>
            <w:r w:rsidRPr="001347EC">
              <w:rPr>
                <w:rFonts w:ascii="Tahoma" w:hAnsi="Tahoma" w:cs="Tahoma"/>
                <w:sz w:val="24"/>
                <w:szCs w:val="24"/>
              </w:rPr>
              <w:t xml:space="preserve"> Recognize employer requirements to protect workers from struck-by hazards</w:t>
            </w:r>
          </w:p>
          <w:p w14:paraId="3668A99A" w14:textId="77777777" w:rsidR="001347EC" w:rsidRDefault="001347EC" w:rsidP="001347E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0B7D281" w14:textId="77777777" w:rsidR="001347EC" w:rsidRDefault="001347EC" w:rsidP="001347EC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Electical</w:t>
            </w:r>
            <w:proofErr w:type="spellEnd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Hazards</w:t>
            </w:r>
          </w:p>
          <w:p w14:paraId="4A2CC721" w14:textId="3636D5E0" w:rsidR="001347EC" w:rsidRPr="001347EC" w:rsidRDefault="001347EC" w:rsidP="001347EC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347EC">
              <w:rPr>
                <w:rFonts w:ascii="Tahoma" w:hAnsi="Tahoma" w:cs="Tahoma"/>
                <w:b/>
                <w:bCs/>
                <w:sz w:val="24"/>
                <w:szCs w:val="24"/>
              </w:rPr>
              <w:t>Terminal Objective:</w:t>
            </w:r>
          </w:p>
          <w:p w14:paraId="59E6F40A" w14:textId="270C3E06" w:rsidR="001347EC" w:rsidRPr="001347EC" w:rsidRDefault="001347EC" w:rsidP="001347EC">
            <w:pPr>
              <w:rPr>
                <w:rFonts w:ascii="Tahoma" w:hAnsi="Tahoma" w:cs="Tahoma"/>
                <w:sz w:val="24"/>
                <w:szCs w:val="24"/>
              </w:rPr>
            </w:pPr>
            <w:r w:rsidRPr="001347EC">
              <w:rPr>
                <w:rFonts w:ascii="Tahoma" w:hAnsi="Tahoma" w:cs="Tahoma"/>
                <w:sz w:val="24"/>
                <w:szCs w:val="24"/>
              </w:rPr>
              <w:t>Given current OSHA and industry information regarding construction worksite illnesses, injurie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347EC">
              <w:rPr>
                <w:rFonts w:ascii="Tahoma" w:hAnsi="Tahoma" w:cs="Tahoma"/>
                <w:sz w:val="24"/>
                <w:szCs w:val="24"/>
              </w:rPr>
              <w:t>and/or fatalities, the student will be able to recognize electrocution hazards in construction.</w:t>
            </w:r>
          </w:p>
          <w:p w14:paraId="0C2D0EC9" w14:textId="77777777" w:rsidR="001347EC" w:rsidRPr="001347EC" w:rsidRDefault="001347EC" w:rsidP="001347EC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347EC">
              <w:rPr>
                <w:rFonts w:ascii="Tahoma" w:hAnsi="Tahoma" w:cs="Tahoma"/>
                <w:b/>
                <w:bCs/>
                <w:sz w:val="24"/>
                <w:szCs w:val="24"/>
              </w:rPr>
              <w:t>Enabling Objectives:</w:t>
            </w:r>
          </w:p>
          <w:p w14:paraId="379CDEC1" w14:textId="77777777" w:rsidR="001347EC" w:rsidRPr="001347EC" w:rsidRDefault="001347EC" w:rsidP="001347EC">
            <w:pPr>
              <w:rPr>
                <w:rFonts w:ascii="Tahoma" w:hAnsi="Tahoma" w:cs="Tahoma"/>
                <w:sz w:val="24"/>
                <w:szCs w:val="24"/>
              </w:rPr>
            </w:pPr>
            <w:r w:rsidRPr="001347EC">
              <w:rPr>
                <w:rFonts w:ascii="Tahoma" w:hAnsi="Tahoma" w:cs="Tahoma" w:hint="eastAsia"/>
                <w:sz w:val="24"/>
                <w:szCs w:val="24"/>
              </w:rPr>
              <w:t></w:t>
            </w:r>
            <w:r w:rsidRPr="001347EC">
              <w:rPr>
                <w:rFonts w:ascii="Tahoma" w:hAnsi="Tahoma" w:cs="Tahoma"/>
                <w:sz w:val="24"/>
                <w:szCs w:val="24"/>
              </w:rPr>
              <w:t xml:space="preserve"> Identify major electrocution hazards</w:t>
            </w:r>
          </w:p>
          <w:p w14:paraId="181A72A0" w14:textId="77777777" w:rsidR="001347EC" w:rsidRPr="001347EC" w:rsidRDefault="001347EC" w:rsidP="001347EC">
            <w:pPr>
              <w:rPr>
                <w:rFonts w:ascii="Tahoma" w:hAnsi="Tahoma" w:cs="Tahoma"/>
                <w:sz w:val="24"/>
                <w:szCs w:val="24"/>
              </w:rPr>
            </w:pPr>
            <w:r w:rsidRPr="001347EC">
              <w:rPr>
                <w:rFonts w:ascii="Tahoma" w:hAnsi="Tahoma" w:cs="Tahoma" w:hint="eastAsia"/>
                <w:sz w:val="24"/>
                <w:szCs w:val="24"/>
              </w:rPr>
              <w:t></w:t>
            </w:r>
            <w:r w:rsidRPr="001347EC">
              <w:rPr>
                <w:rFonts w:ascii="Tahoma" w:hAnsi="Tahoma" w:cs="Tahoma"/>
                <w:sz w:val="24"/>
                <w:szCs w:val="24"/>
              </w:rPr>
              <w:t xml:space="preserve"> Describe types of electrocution hazards</w:t>
            </w:r>
          </w:p>
          <w:p w14:paraId="49AC15CD" w14:textId="77777777" w:rsidR="001347EC" w:rsidRPr="001347EC" w:rsidRDefault="001347EC" w:rsidP="001347EC">
            <w:pPr>
              <w:rPr>
                <w:rFonts w:ascii="Tahoma" w:hAnsi="Tahoma" w:cs="Tahoma"/>
                <w:sz w:val="24"/>
                <w:szCs w:val="24"/>
              </w:rPr>
            </w:pPr>
            <w:r w:rsidRPr="001347EC">
              <w:rPr>
                <w:rFonts w:ascii="Tahoma" w:hAnsi="Tahoma" w:cs="Tahoma" w:hint="eastAsia"/>
                <w:sz w:val="24"/>
                <w:szCs w:val="24"/>
              </w:rPr>
              <w:t></w:t>
            </w:r>
            <w:r w:rsidRPr="001347EC">
              <w:rPr>
                <w:rFonts w:ascii="Tahoma" w:hAnsi="Tahoma" w:cs="Tahoma"/>
                <w:sz w:val="24"/>
                <w:szCs w:val="24"/>
              </w:rPr>
              <w:t xml:space="preserve"> Protect him/herself from electrocution hazards</w:t>
            </w:r>
          </w:p>
          <w:p w14:paraId="4F41D69F" w14:textId="77777777" w:rsidR="001347EC" w:rsidRDefault="001347EC" w:rsidP="001347EC">
            <w:pPr>
              <w:rPr>
                <w:rFonts w:ascii="Tahoma" w:hAnsi="Tahoma" w:cs="Tahoma"/>
                <w:sz w:val="24"/>
                <w:szCs w:val="24"/>
              </w:rPr>
            </w:pPr>
            <w:r w:rsidRPr="001347EC">
              <w:rPr>
                <w:rFonts w:ascii="Tahoma" w:hAnsi="Tahoma" w:cs="Tahoma" w:hint="eastAsia"/>
                <w:sz w:val="24"/>
                <w:szCs w:val="24"/>
              </w:rPr>
              <w:lastRenderedPageBreak/>
              <w:t></w:t>
            </w:r>
            <w:r w:rsidRPr="001347EC">
              <w:rPr>
                <w:rFonts w:ascii="Tahoma" w:hAnsi="Tahoma" w:cs="Tahoma"/>
                <w:sz w:val="24"/>
                <w:szCs w:val="24"/>
              </w:rPr>
              <w:t xml:space="preserve"> Recognize employer requirements to protect workers from electrocution hazards</w:t>
            </w:r>
          </w:p>
          <w:p w14:paraId="6835ABBA" w14:textId="77777777" w:rsidR="00E13671" w:rsidRDefault="00E13671" w:rsidP="001347E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FF7C661" w14:textId="77777777" w:rsidR="00E13671" w:rsidRDefault="00E13671" w:rsidP="00E1367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Cranes in Construction </w:t>
            </w:r>
          </w:p>
          <w:p w14:paraId="4C001CEB" w14:textId="0FE71AB2" w:rsidR="00E13671" w:rsidRPr="00E13671" w:rsidRDefault="00E13671" w:rsidP="00E1367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13671">
              <w:rPr>
                <w:rFonts w:ascii="Tahoma" w:hAnsi="Tahoma" w:cs="Tahoma"/>
                <w:b/>
                <w:bCs/>
                <w:sz w:val="24"/>
                <w:szCs w:val="24"/>
              </w:rPr>
              <w:t>Terminal Objective:</w:t>
            </w:r>
          </w:p>
          <w:p w14:paraId="4126C58F" w14:textId="48418DED" w:rsidR="00E13671" w:rsidRPr="00E13671" w:rsidRDefault="00E13671" w:rsidP="00E13671">
            <w:pPr>
              <w:rPr>
                <w:rFonts w:ascii="Tahoma" w:hAnsi="Tahoma" w:cs="Tahoma"/>
                <w:sz w:val="24"/>
                <w:szCs w:val="24"/>
              </w:rPr>
            </w:pPr>
            <w:r w:rsidRPr="00E13671">
              <w:rPr>
                <w:rFonts w:ascii="Tahoma" w:hAnsi="Tahoma" w:cs="Tahoma"/>
                <w:sz w:val="24"/>
                <w:szCs w:val="24"/>
              </w:rPr>
              <w:t>Given current OSHA and industry information regarding construction worksite illnesses, injuries</w:t>
            </w:r>
            <w:r w:rsidR="005776F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13671">
              <w:rPr>
                <w:rFonts w:ascii="Tahoma" w:hAnsi="Tahoma" w:cs="Tahoma"/>
                <w:sz w:val="24"/>
                <w:szCs w:val="24"/>
              </w:rPr>
              <w:t xml:space="preserve">and/or fatalities, the student will be able to recognize </w:t>
            </w:r>
            <w:r w:rsidR="005776F8">
              <w:rPr>
                <w:rFonts w:ascii="Tahoma" w:hAnsi="Tahoma" w:cs="Tahoma"/>
                <w:sz w:val="24"/>
                <w:szCs w:val="24"/>
              </w:rPr>
              <w:t>Crane</w:t>
            </w:r>
            <w:r w:rsidRPr="00E13671">
              <w:rPr>
                <w:rFonts w:ascii="Tahoma" w:hAnsi="Tahoma" w:cs="Tahoma"/>
                <w:sz w:val="24"/>
                <w:szCs w:val="24"/>
              </w:rPr>
              <w:t xml:space="preserve"> hazards in construction.</w:t>
            </w:r>
          </w:p>
          <w:p w14:paraId="0775D891" w14:textId="77777777" w:rsidR="00E13671" w:rsidRPr="00E13671" w:rsidRDefault="00E13671" w:rsidP="00E1367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13671">
              <w:rPr>
                <w:rFonts w:ascii="Tahoma" w:hAnsi="Tahoma" w:cs="Tahoma"/>
                <w:b/>
                <w:bCs/>
                <w:sz w:val="24"/>
                <w:szCs w:val="24"/>
              </w:rPr>
              <w:t>Enabling Objectives:</w:t>
            </w:r>
          </w:p>
          <w:p w14:paraId="4F01EF71" w14:textId="45CA749E" w:rsidR="00E13671" w:rsidRPr="00E13671" w:rsidRDefault="00E13671" w:rsidP="00E13671">
            <w:pPr>
              <w:rPr>
                <w:rFonts w:ascii="Tahoma" w:hAnsi="Tahoma" w:cs="Tahoma"/>
                <w:sz w:val="24"/>
                <w:szCs w:val="24"/>
              </w:rPr>
            </w:pPr>
            <w:r w:rsidRPr="00E13671">
              <w:rPr>
                <w:rFonts w:ascii="Tahoma" w:hAnsi="Tahoma" w:cs="Tahoma" w:hint="eastAsia"/>
                <w:sz w:val="24"/>
                <w:szCs w:val="24"/>
              </w:rPr>
              <w:t></w:t>
            </w:r>
            <w:r w:rsidRPr="00E13671">
              <w:rPr>
                <w:rFonts w:ascii="Tahoma" w:hAnsi="Tahoma" w:cs="Tahoma"/>
                <w:sz w:val="24"/>
                <w:szCs w:val="24"/>
              </w:rPr>
              <w:t xml:space="preserve"> Identify major </w:t>
            </w:r>
            <w:r w:rsidR="005776F8">
              <w:rPr>
                <w:rFonts w:ascii="Tahoma" w:hAnsi="Tahoma" w:cs="Tahoma"/>
                <w:sz w:val="24"/>
                <w:szCs w:val="24"/>
              </w:rPr>
              <w:t>Crane</w:t>
            </w:r>
            <w:r w:rsidRPr="00E13671">
              <w:rPr>
                <w:rFonts w:ascii="Tahoma" w:hAnsi="Tahoma" w:cs="Tahoma"/>
                <w:sz w:val="24"/>
                <w:szCs w:val="24"/>
              </w:rPr>
              <w:t xml:space="preserve"> hazards</w:t>
            </w:r>
          </w:p>
          <w:p w14:paraId="184BA7CE" w14:textId="1F79703A" w:rsidR="00E13671" w:rsidRPr="00E13671" w:rsidRDefault="00E13671" w:rsidP="00E13671">
            <w:pPr>
              <w:rPr>
                <w:rFonts w:ascii="Tahoma" w:hAnsi="Tahoma" w:cs="Tahoma"/>
                <w:sz w:val="24"/>
                <w:szCs w:val="24"/>
              </w:rPr>
            </w:pPr>
            <w:r w:rsidRPr="00E13671">
              <w:rPr>
                <w:rFonts w:ascii="Tahoma" w:hAnsi="Tahoma" w:cs="Tahoma" w:hint="eastAsia"/>
                <w:sz w:val="24"/>
                <w:szCs w:val="24"/>
              </w:rPr>
              <w:t></w:t>
            </w:r>
            <w:r w:rsidRPr="00E13671">
              <w:rPr>
                <w:rFonts w:ascii="Tahoma" w:hAnsi="Tahoma" w:cs="Tahoma"/>
                <w:sz w:val="24"/>
                <w:szCs w:val="24"/>
              </w:rPr>
              <w:t xml:space="preserve"> Describe types of </w:t>
            </w:r>
            <w:r w:rsidR="005776F8">
              <w:rPr>
                <w:rFonts w:ascii="Tahoma" w:hAnsi="Tahoma" w:cs="Tahoma"/>
                <w:sz w:val="24"/>
                <w:szCs w:val="24"/>
              </w:rPr>
              <w:t>Crane</w:t>
            </w:r>
            <w:r w:rsidRPr="00E13671">
              <w:rPr>
                <w:rFonts w:ascii="Tahoma" w:hAnsi="Tahoma" w:cs="Tahoma"/>
                <w:sz w:val="24"/>
                <w:szCs w:val="24"/>
              </w:rPr>
              <w:t xml:space="preserve"> hazards</w:t>
            </w:r>
          </w:p>
          <w:p w14:paraId="297156F0" w14:textId="34D65846" w:rsidR="00E13671" w:rsidRPr="00E13671" w:rsidRDefault="00E13671" w:rsidP="00E13671">
            <w:pPr>
              <w:rPr>
                <w:rFonts w:ascii="Tahoma" w:hAnsi="Tahoma" w:cs="Tahoma"/>
                <w:sz w:val="24"/>
                <w:szCs w:val="24"/>
              </w:rPr>
            </w:pPr>
            <w:r w:rsidRPr="00E13671">
              <w:rPr>
                <w:rFonts w:ascii="Tahoma" w:hAnsi="Tahoma" w:cs="Tahoma" w:hint="eastAsia"/>
                <w:sz w:val="24"/>
                <w:szCs w:val="24"/>
              </w:rPr>
              <w:t></w:t>
            </w:r>
            <w:r w:rsidRPr="00E13671">
              <w:rPr>
                <w:rFonts w:ascii="Tahoma" w:hAnsi="Tahoma" w:cs="Tahoma"/>
                <w:sz w:val="24"/>
                <w:szCs w:val="24"/>
              </w:rPr>
              <w:t xml:space="preserve"> Protect him/herself from </w:t>
            </w:r>
            <w:r w:rsidR="005776F8">
              <w:rPr>
                <w:rFonts w:ascii="Tahoma" w:hAnsi="Tahoma" w:cs="Tahoma"/>
                <w:sz w:val="24"/>
                <w:szCs w:val="24"/>
              </w:rPr>
              <w:t>Crane</w:t>
            </w:r>
            <w:r w:rsidRPr="00E13671">
              <w:rPr>
                <w:rFonts w:ascii="Tahoma" w:hAnsi="Tahoma" w:cs="Tahoma"/>
                <w:sz w:val="24"/>
                <w:szCs w:val="24"/>
              </w:rPr>
              <w:t xml:space="preserve"> hazards</w:t>
            </w:r>
          </w:p>
          <w:p w14:paraId="1F21A010" w14:textId="46E9DBC7" w:rsidR="00E13671" w:rsidRPr="001347EC" w:rsidRDefault="00E13671" w:rsidP="00E13671">
            <w:pPr>
              <w:rPr>
                <w:rFonts w:ascii="Tahoma" w:hAnsi="Tahoma" w:cs="Tahoma"/>
                <w:sz w:val="24"/>
                <w:szCs w:val="24"/>
              </w:rPr>
            </w:pPr>
            <w:r w:rsidRPr="00E13671">
              <w:rPr>
                <w:rFonts w:ascii="Tahoma" w:hAnsi="Tahoma" w:cs="Tahoma" w:hint="eastAsia"/>
                <w:sz w:val="24"/>
                <w:szCs w:val="24"/>
              </w:rPr>
              <w:t></w:t>
            </w:r>
            <w:r w:rsidRPr="00E13671">
              <w:rPr>
                <w:rFonts w:ascii="Tahoma" w:hAnsi="Tahoma" w:cs="Tahoma"/>
                <w:sz w:val="24"/>
                <w:szCs w:val="24"/>
              </w:rPr>
              <w:t xml:space="preserve"> Recognize employer requirements to protect workers from </w:t>
            </w:r>
            <w:r w:rsidR="005776F8">
              <w:rPr>
                <w:rFonts w:ascii="Tahoma" w:hAnsi="Tahoma" w:cs="Tahoma"/>
                <w:sz w:val="24"/>
                <w:szCs w:val="24"/>
              </w:rPr>
              <w:t>Crane</w:t>
            </w:r>
            <w:r w:rsidRPr="00E13671">
              <w:rPr>
                <w:rFonts w:ascii="Tahoma" w:hAnsi="Tahoma" w:cs="Tahoma"/>
                <w:sz w:val="24"/>
                <w:szCs w:val="24"/>
              </w:rPr>
              <w:t xml:space="preserve"> hazard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8064294" w14:textId="77777777" w:rsidR="00AB6036" w:rsidRDefault="00AB6036" w:rsidP="003C1CA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Instructor-led discussion</w:t>
            </w:r>
          </w:p>
          <w:p w14:paraId="53350D84" w14:textId="77777777" w:rsidR="001F2BDB" w:rsidRPr="00597779" w:rsidRDefault="001F2BDB" w:rsidP="003C1C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554746B" w14:textId="77777777" w:rsidR="001F2BDB" w:rsidRPr="00597779" w:rsidRDefault="001F2BDB" w:rsidP="003C1C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4030331" w14:textId="77777777" w:rsidR="001F2BDB" w:rsidRPr="00597779" w:rsidRDefault="001F2BDB" w:rsidP="003C1C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29E2BDF" w14:textId="77777777" w:rsidR="001F2BDB" w:rsidRPr="00597779" w:rsidRDefault="001F2BDB" w:rsidP="003C1C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905BEEA" w14:textId="77777777" w:rsidR="001F2BDB" w:rsidRPr="00597779" w:rsidRDefault="001F2BDB" w:rsidP="003C1C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C79D3A1" w14:textId="77777777" w:rsidR="001F2BDB" w:rsidRPr="00597779" w:rsidRDefault="001F2BDB" w:rsidP="003C1C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8B88FF0" w14:textId="77777777" w:rsidR="001F2BDB" w:rsidRPr="00597779" w:rsidRDefault="001F2BDB" w:rsidP="003C1C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B76A72E" w14:textId="77777777" w:rsidR="001F2BDB" w:rsidRPr="00597779" w:rsidRDefault="001F2BDB" w:rsidP="003C1C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1F86402" w14:textId="77777777" w:rsidR="001F2BDB" w:rsidRPr="00597779" w:rsidRDefault="001F2BDB" w:rsidP="003C1C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1216177" w14:textId="77777777" w:rsidR="001F2BDB" w:rsidRPr="00597779" w:rsidRDefault="001F2BDB" w:rsidP="003C1C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8A4E9AD" w14:textId="77777777" w:rsidR="001F2BDB" w:rsidRPr="00597779" w:rsidRDefault="001F2BDB" w:rsidP="003C1C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9A5445A" w14:textId="77777777" w:rsidR="001F2BDB" w:rsidRDefault="001F2BDB" w:rsidP="003C1C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43BF482" w14:textId="77777777" w:rsidR="0012279C" w:rsidRPr="0012279C" w:rsidRDefault="0012279C" w:rsidP="001227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  <w:p w14:paraId="5B1FE176" w14:textId="77777777" w:rsidR="0012279C" w:rsidRPr="0012279C" w:rsidRDefault="0012279C" w:rsidP="001227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1195B95" w14:textId="77777777" w:rsidR="001F2BDB" w:rsidRPr="00597779" w:rsidRDefault="001F2BDB" w:rsidP="003C1C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4DB5CA9" w14:textId="77777777" w:rsidR="001F2BDB" w:rsidRPr="00597779" w:rsidRDefault="001F2BDB" w:rsidP="003C1C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E7EB137" w14:textId="77777777" w:rsidR="001F2BDB" w:rsidRPr="00597779" w:rsidRDefault="001F2BDB" w:rsidP="003C1C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D613B28" w14:textId="77777777" w:rsidR="00323263" w:rsidRDefault="00323263" w:rsidP="003C1C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62765DE" w14:textId="77777777" w:rsidR="00323263" w:rsidRDefault="00323263" w:rsidP="003C1C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07BC4B4" w14:textId="77777777" w:rsidR="001F2BDB" w:rsidRPr="00597779" w:rsidRDefault="001F2BDB" w:rsidP="003C1C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735D2B5" w14:textId="77777777" w:rsidR="001F2BDB" w:rsidRPr="00597779" w:rsidRDefault="001F2BDB" w:rsidP="003C1C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6E12EC3" w14:textId="77777777" w:rsidR="001F2BDB" w:rsidRPr="00597779" w:rsidRDefault="001F2BDB" w:rsidP="003C1C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7CBDF59" w14:textId="77777777" w:rsidR="001F2BDB" w:rsidRPr="00597779" w:rsidRDefault="001F2BDB" w:rsidP="003C1C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34415BA" w14:textId="77777777" w:rsidR="001F2BDB" w:rsidRPr="00597779" w:rsidRDefault="001F2BDB" w:rsidP="003C1C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602437B" w14:textId="77777777" w:rsidR="001F2BDB" w:rsidRPr="00597779" w:rsidRDefault="001F2BDB" w:rsidP="003C1C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FE3A764" w14:textId="77777777" w:rsidR="007575F9" w:rsidRPr="00597779" w:rsidRDefault="007575F9" w:rsidP="003C1CA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CA4878B" w14:textId="77777777" w:rsidR="00003511" w:rsidRPr="00597779" w:rsidRDefault="00003511" w:rsidP="00036880">
      <w:pPr>
        <w:pStyle w:val="Heading2"/>
        <w:pBdr>
          <w:bottom w:val="none" w:sz="0" w:space="0" w:color="auto"/>
        </w:pBdr>
        <w:rPr>
          <w:rFonts w:ascii="Tahoma" w:hAnsi="Tahoma" w:cs="Tahoma"/>
          <w:sz w:val="24"/>
        </w:rPr>
      </w:pPr>
    </w:p>
    <w:sectPr w:rsidR="00003511" w:rsidRPr="00597779" w:rsidSect="00FC050E">
      <w:headerReference w:type="default" r:id="rId11"/>
      <w:footerReference w:type="default" r:id="rId12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69B66" w14:textId="77777777" w:rsidR="00270044" w:rsidRDefault="00270044" w:rsidP="0059567E">
      <w:pPr>
        <w:spacing w:after="0" w:line="240" w:lineRule="auto"/>
      </w:pPr>
      <w:r>
        <w:separator/>
      </w:r>
    </w:p>
  </w:endnote>
  <w:endnote w:type="continuationSeparator" w:id="0">
    <w:p w14:paraId="6E653F7E" w14:textId="77777777" w:rsidR="00270044" w:rsidRDefault="00270044" w:rsidP="0059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28999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D003143" w14:textId="77777777" w:rsidR="002D1190" w:rsidRDefault="002D1190">
            <w:pPr>
              <w:pStyle w:val="Footer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62C12D6" wp14:editId="33DB569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7145</wp:posOffset>
                      </wp:positionV>
                      <wp:extent cx="6867525" cy="571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67525" cy="57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A9B7B38" id="Rectangle 8" o:spid="_x0000_s1026" style="position:absolute;margin-left:-.35pt;margin-top:1.35pt;width:540.75pt;height:4.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" fillcolor="#4f81bd" strokecolor="#385d8a" strokeweight="2pt"/>
                  </w:pict>
                </mc:Fallback>
              </mc:AlternateContent>
            </w:r>
          </w:p>
          <w:p w14:paraId="5B6EA03E" w14:textId="77777777" w:rsidR="002D1190" w:rsidRDefault="002D1190" w:rsidP="0046361F">
            <w:pPr>
              <w:pStyle w:val="Footer"/>
              <w:tabs>
                <w:tab w:val="center" w:pos="5400"/>
                <w:tab w:val="left" w:pos="8265"/>
              </w:tabs>
            </w:pP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73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73C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</w:p>
        </w:sdtContent>
      </w:sdt>
    </w:sdtContent>
  </w:sdt>
  <w:p w14:paraId="3E06609C" w14:textId="5A9DFE50" w:rsidR="002D1190" w:rsidRPr="0046361F" w:rsidRDefault="00EF34B7" w:rsidP="000256AB">
    <w:pPr>
      <w:pStyle w:val="Header"/>
      <w:tabs>
        <w:tab w:val="clear" w:pos="4680"/>
        <w:tab w:val="clear" w:pos="9360"/>
        <w:tab w:val="right" w:pos="10800"/>
      </w:tabs>
      <w:rPr>
        <w:sz w:val="16"/>
        <w:szCs w:val="16"/>
      </w:rPr>
    </w:pPr>
    <w:r>
      <w:rPr>
        <w:sz w:val="16"/>
        <w:szCs w:val="16"/>
      </w:rPr>
      <w:t>L</w:t>
    </w:r>
    <w:r w:rsidR="002D1190">
      <w:rPr>
        <w:sz w:val="16"/>
        <w:szCs w:val="16"/>
      </w:rPr>
      <w:t>esson Plan</w:t>
    </w:r>
    <w:r>
      <w:rPr>
        <w:sz w:val="16"/>
        <w:szCs w:val="16"/>
      </w:rPr>
      <w:t xml:space="preserve"> Outline</w:t>
    </w:r>
    <w:r w:rsidR="002D1190">
      <w:rPr>
        <w:sz w:val="16"/>
        <w:szCs w:val="16"/>
      </w:rPr>
      <w:t xml:space="preserve">: </w:t>
    </w:r>
    <w:r>
      <w:rPr>
        <w:sz w:val="16"/>
        <w:szCs w:val="16"/>
      </w:rPr>
      <w:t>New Silica Standard</w:t>
    </w:r>
    <w:r w:rsidR="002D1190" w:rsidRPr="0046361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4BD2C" w14:textId="77777777" w:rsidR="00270044" w:rsidRDefault="00270044" w:rsidP="0059567E">
      <w:pPr>
        <w:spacing w:after="0" w:line="240" w:lineRule="auto"/>
      </w:pPr>
      <w:r>
        <w:separator/>
      </w:r>
    </w:p>
  </w:footnote>
  <w:footnote w:type="continuationSeparator" w:id="0">
    <w:p w14:paraId="247FB6A9" w14:textId="77777777" w:rsidR="00270044" w:rsidRDefault="00270044" w:rsidP="00595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4D58B" w14:textId="5B7014B6" w:rsidR="002D1190" w:rsidRDefault="002D1190" w:rsidP="009B4DD4">
    <w:pPr>
      <w:pStyle w:val="Header"/>
      <w:jc w:val="center"/>
      <w:rPr>
        <w:rFonts w:ascii="NewCenturySchlbk" w:hAnsi="NewCenturySchlbk"/>
        <w:b/>
        <w:noProof/>
        <w:sz w:val="32"/>
        <w:szCs w:val="32"/>
      </w:rPr>
    </w:pPr>
    <w:r>
      <w:ptab w:relativeTo="margin" w:alignment="right" w:leader="none"/>
    </w:r>
    <w:r w:rsidRPr="00EF68CE">
      <w:rPr>
        <w:rFonts w:ascii="NewCenturySchlbk" w:hAnsi="NewCenturySchlbk"/>
        <w:b/>
        <w:sz w:val="40"/>
        <w:szCs w:val="40"/>
      </w:rPr>
      <w:t xml:space="preserve"> </w:t>
    </w:r>
    <w:r w:rsidR="00036880">
      <w:rPr>
        <w:rFonts w:ascii="NewCenturySchlbk" w:hAnsi="NewCenturySchlbk"/>
        <w:b/>
        <w:noProof/>
        <w:sz w:val="32"/>
        <w:szCs w:val="32"/>
      </w:rPr>
      <w:t>Construction Focus Four Hazards</w:t>
    </w:r>
    <w:r w:rsidRPr="00C655E0">
      <w:rPr>
        <w:rFonts w:ascii="NewCenturySchlbk" w:hAnsi="NewCenturySchlbk"/>
        <w:b/>
        <w:noProof/>
        <w:sz w:val="32"/>
        <w:szCs w:val="32"/>
      </w:rPr>
      <w:t xml:space="preserve"> </w:t>
    </w:r>
  </w:p>
  <w:p w14:paraId="06B12990" w14:textId="77777777" w:rsidR="002D1190" w:rsidRPr="005A4ABD" w:rsidRDefault="002D1190" w:rsidP="00FC050E">
    <w:pPr>
      <w:pStyle w:val="Header"/>
      <w:rPr>
        <w:sz w:val="16"/>
        <w:szCs w:val="16"/>
      </w:rPr>
    </w:pPr>
  </w:p>
  <w:p w14:paraId="55943AB9" w14:textId="77777777" w:rsidR="002D1190" w:rsidRDefault="002D11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01BE55DD" wp14:editId="7DF0B3BB">
              <wp:simplePos x="0" y="0"/>
              <wp:positionH relativeFrom="column">
                <wp:posOffset>0</wp:posOffset>
              </wp:positionH>
              <wp:positionV relativeFrom="paragraph">
                <wp:posOffset>12065</wp:posOffset>
              </wp:positionV>
              <wp:extent cx="6867525" cy="57150"/>
              <wp:effectExtent l="0" t="0" r="28575" b="190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7525" cy="571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259E0EF3" id="Rectangle 6" o:spid="_x0000_s1026" style="position:absolute;margin-left:0;margin-top:.95pt;width:540.75pt;height:4.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" fillcolor="#4f81bd [3204]" strokecolor="#243f60 [1604]" strokeweight="2pt"/>
          </w:pict>
        </mc:Fallback>
      </mc:AlternateContent>
    </w:r>
  </w:p>
  <w:p w14:paraId="329DBB00" w14:textId="77777777" w:rsidR="002D1190" w:rsidRDefault="002D1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02E402BB"/>
    <w:multiLevelType w:val="hybridMultilevel"/>
    <w:tmpl w:val="380A4A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6889"/>
    <w:multiLevelType w:val="hybridMultilevel"/>
    <w:tmpl w:val="2E08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E3B4B"/>
    <w:multiLevelType w:val="hybridMultilevel"/>
    <w:tmpl w:val="EF96D7B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0"/>
        <w:u w:val="word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F20E4"/>
    <w:multiLevelType w:val="hybridMultilevel"/>
    <w:tmpl w:val="380A4A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A281F"/>
    <w:multiLevelType w:val="hybridMultilevel"/>
    <w:tmpl w:val="F4BC73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  <w:u w:val="word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E01FE"/>
    <w:multiLevelType w:val="hybridMultilevel"/>
    <w:tmpl w:val="EC5AE1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280DA0"/>
    <w:multiLevelType w:val="hybridMultilevel"/>
    <w:tmpl w:val="380A4A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48DA"/>
    <w:multiLevelType w:val="hybridMultilevel"/>
    <w:tmpl w:val="380A4A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65FEB"/>
    <w:multiLevelType w:val="hybridMultilevel"/>
    <w:tmpl w:val="1F848906"/>
    <w:lvl w:ilvl="0" w:tplc="C146195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B81BC5"/>
    <w:multiLevelType w:val="hybridMultilevel"/>
    <w:tmpl w:val="380A4A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56139"/>
    <w:multiLevelType w:val="hybridMultilevel"/>
    <w:tmpl w:val="0310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C6394"/>
    <w:multiLevelType w:val="hybridMultilevel"/>
    <w:tmpl w:val="F2C4CB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4E38C5"/>
    <w:multiLevelType w:val="hybridMultilevel"/>
    <w:tmpl w:val="46AC9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576DB9"/>
    <w:multiLevelType w:val="hybridMultilevel"/>
    <w:tmpl w:val="3934CD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8454B"/>
    <w:multiLevelType w:val="hybridMultilevel"/>
    <w:tmpl w:val="3942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C1D6C"/>
    <w:multiLevelType w:val="hybridMultilevel"/>
    <w:tmpl w:val="F8E28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97A1C"/>
    <w:multiLevelType w:val="multilevel"/>
    <w:tmpl w:val="F570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5434AE"/>
    <w:multiLevelType w:val="hybridMultilevel"/>
    <w:tmpl w:val="5BFE7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3F23A6"/>
    <w:multiLevelType w:val="hybridMultilevel"/>
    <w:tmpl w:val="8932DCF6"/>
    <w:lvl w:ilvl="0" w:tplc="2EB06F6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0"/>
        <w:u w:val="word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E1DAB"/>
    <w:multiLevelType w:val="hybridMultilevel"/>
    <w:tmpl w:val="D93E97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E2718C"/>
    <w:multiLevelType w:val="multilevel"/>
    <w:tmpl w:val="544E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825811"/>
    <w:multiLevelType w:val="hybridMultilevel"/>
    <w:tmpl w:val="380A4A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74C94"/>
    <w:multiLevelType w:val="hybridMultilevel"/>
    <w:tmpl w:val="380A4A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4"/>
  </w:num>
  <w:num w:numId="5">
    <w:abstractNumId w:val="16"/>
  </w:num>
  <w:num w:numId="6">
    <w:abstractNumId w:val="20"/>
  </w:num>
  <w:num w:numId="7">
    <w:abstractNumId w:val="1"/>
  </w:num>
  <w:num w:numId="8">
    <w:abstractNumId w:val="12"/>
  </w:num>
  <w:num w:numId="9">
    <w:abstractNumId w:val="17"/>
  </w:num>
  <w:num w:numId="10">
    <w:abstractNumId w:val="11"/>
  </w:num>
  <w:num w:numId="11">
    <w:abstractNumId w:val="8"/>
  </w:num>
  <w:num w:numId="12">
    <w:abstractNumId w:val="19"/>
  </w:num>
  <w:num w:numId="13">
    <w:abstractNumId w:val="18"/>
  </w:num>
  <w:num w:numId="14">
    <w:abstractNumId w:val="2"/>
  </w:num>
  <w:num w:numId="15">
    <w:abstractNumId w:val="4"/>
  </w:num>
  <w:num w:numId="16">
    <w:abstractNumId w:val="13"/>
  </w:num>
  <w:num w:numId="17">
    <w:abstractNumId w:val="9"/>
  </w:num>
  <w:num w:numId="18">
    <w:abstractNumId w:val="21"/>
  </w:num>
  <w:num w:numId="19">
    <w:abstractNumId w:val="7"/>
  </w:num>
  <w:num w:numId="20">
    <w:abstractNumId w:val="3"/>
  </w:num>
  <w:num w:numId="21">
    <w:abstractNumId w:val="22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67E"/>
    <w:rsid w:val="00003511"/>
    <w:rsid w:val="000130CC"/>
    <w:rsid w:val="000256AB"/>
    <w:rsid w:val="00026F04"/>
    <w:rsid w:val="00036880"/>
    <w:rsid w:val="00083E23"/>
    <w:rsid w:val="000B1F70"/>
    <w:rsid w:val="000D5AB2"/>
    <w:rsid w:val="000F5FB1"/>
    <w:rsid w:val="00113D49"/>
    <w:rsid w:val="0011403C"/>
    <w:rsid w:val="0012279C"/>
    <w:rsid w:val="001347EC"/>
    <w:rsid w:val="00137955"/>
    <w:rsid w:val="001A6971"/>
    <w:rsid w:val="001B2F9D"/>
    <w:rsid w:val="001D55A8"/>
    <w:rsid w:val="001E799A"/>
    <w:rsid w:val="001F2BDB"/>
    <w:rsid w:val="002057C8"/>
    <w:rsid w:val="00227BFC"/>
    <w:rsid w:val="00235049"/>
    <w:rsid w:val="00270044"/>
    <w:rsid w:val="00274DBE"/>
    <w:rsid w:val="002B46F2"/>
    <w:rsid w:val="002C3FEB"/>
    <w:rsid w:val="002C538A"/>
    <w:rsid w:val="002D1190"/>
    <w:rsid w:val="002E0B29"/>
    <w:rsid w:val="00304133"/>
    <w:rsid w:val="00323263"/>
    <w:rsid w:val="0033756C"/>
    <w:rsid w:val="003C1CA9"/>
    <w:rsid w:val="003F322B"/>
    <w:rsid w:val="00433FAB"/>
    <w:rsid w:val="0046361F"/>
    <w:rsid w:val="004764B4"/>
    <w:rsid w:val="004926B5"/>
    <w:rsid w:val="004A62A9"/>
    <w:rsid w:val="004C34EC"/>
    <w:rsid w:val="004C7A38"/>
    <w:rsid w:val="00527F7F"/>
    <w:rsid w:val="00561E14"/>
    <w:rsid w:val="00572E8C"/>
    <w:rsid w:val="005776F8"/>
    <w:rsid w:val="005866DA"/>
    <w:rsid w:val="0059567E"/>
    <w:rsid w:val="00597779"/>
    <w:rsid w:val="005A4ABD"/>
    <w:rsid w:val="005C75D8"/>
    <w:rsid w:val="005D6A21"/>
    <w:rsid w:val="00600D5A"/>
    <w:rsid w:val="006360A8"/>
    <w:rsid w:val="00671ABB"/>
    <w:rsid w:val="006731F0"/>
    <w:rsid w:val="006908C9"/>
    <w:rsid w:val="006D5DD9"/>
    <w:rsid w:val="006E00A7"/>
    <w:rsid w:val="00737850"/>
    <w:rsid w:val="007414B5"/>
    <w:rsid w:val="007518DB"/>
    <w:rsid w:val="00757244"/>
    <w:rsid w:val="007575F9"/>
    <w:rsid w:val="00775C14"/>
    <w:rsid w:val="007A62E0"/>
    <w:rsid w:val="007B208E"/>
    <w:rsid w:val="00800D12"/>
    <w:rsid w:val="00816321"/>
    <w:rsid w:val="008C2AE2"/>
    <w:rsid w:val="008E7E55"/>
    <w:rsid w:val="00915B87"/>
    <w:rsid w:val="009476E1"/>
    <w:rsid w:val="009902FA"/>
    <w:rsid w:val="009B4DD4"/>
    <w:rsid w:val="009F3B1F"/>
    <w:rsid w:val="00A50601"/>
    <w:rsid w:val="00AB6036"/>
    <w:rsid w:val="00B12573"/>
    <w:rsid w:val="00B37325"/>
    <w:rsid w:val="00BB6992"/>
    <w:rsid w:val="00BB6EBF"/>
    <w:rsid w:val="00BE5DDD"/>
    <w:rsid w:val="00C26B24"/>
    <w:rsid w:val="00C45A2A"/>
    <w:rsid w:val="00C655E0"/>
    <w:rsid w:val="00C85C17"/>
    <w:rsid w:val="00CF1891"/>
    <w:rsid w:val="00D70BA5"/>
    <w:rsid w:val="00D8750E"/>
    <w:rsid w:val="00D87FB6"/>
    <w:rsid w:val="00DA118E"/>
    <w:rsid w:val="00DA18FB"/>
    <w:rsid w:val="00DC4265"/>
    <w:rsid w:val="00DE628A"/>
    <w:rsid w:val="00E056D7"/>
    <w:rsid w:val="00E13671"/>
    <w:rsid w:val="00E21B72"/>
    <w:rsid w:val="00E35790"/>
    <w:rsid w:val="00E37635"/>
    <w:rsid w:val="00E774D4"/>
    <w:rsid w:val="00EC63B3"/>
    <w:rsid w:val="00EF34B7"/>
    <w:rsid w:val="00EF68CE"/>
    <w:rsid w:val="00F126D9"/>
    <w:rsid w:val="00F140E9"/>
    <w:rsid w:val="00F473C5"/>
    <w:rsid w:val="00F75159"/>
    <w:rsid w:val="00FA593E"/>
    <w:rsid w:val="00FC050E"/>
    <w:rsid w:val="00FC4617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03EA120"/>
  <w15:docId w15:val="{1688EC62-573D-49FA-B043-EAAC3A4E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C1CA9"/>
    <w:pPr>
      <w:keepNext/>
      <w:tabs>
        <w:tab w:val="left" w:pos="4675"/>
      </w:tabs>
      <w:spacing w:after="0" w:line="240" w:lineRule="auto"/>
      <w:outlineLvl w:val="0"/>
    </w:pPr>
    <w:rPr>
      <w:rFonts w:ascii="Verdana" w:eastAsia="Times New Roman" w:hAnsi="Verdana" w:cs="Times New Roman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C1CA9"/>
    <w:pPr>
      <w:keepNext/>
      <w:pBdr>
        <w:bottom w:val="double" w:sz="4" w:space="1" w:color="auto"/>
      </w:pBdr>
      <w:spacing w:after="0" w:line="240" w:lineRule="auto"/>
      <w:outlineLvl w:val="1"/>
    </w:pPr>
    <w:rPr>
      <w:rFonts w:ascii="Verdana" w:eastAsia="Times New Roman" w:hAnsi="Verdana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C1CA9"/>
    <w:pPr>
      <w:keepNext/>
      <w:spacing w:after="0" w:line="240" w:lineRule="auto"/>
      <w:jc w:val="center"/>
      <w:outlineLvl w:val="2"/>
    </w:pPr>
    <w:rPr>
      <w:rFonts w:ascii="Verdana" w:eastAsia="Times New Roman" w:hAnsi="Verdana" w:cs="Times New Roman"/>
      <w:sz w:val="28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3C1CA9"/>
    <w:pPr>
      <w:keepNext/>
      <w:spacing w:after="0" w:line="240" w:lineRule="auto"/>
      <w:ind w:left="702" w:hanging="702"/>
      <w:outlineLvl w:val="8"/>
    </w:pPr>
    <w:rPr>
      <w:rFonts w:ascii="Verdana" w:eastAsia="Times New Roman" w:hAnsi="Verdana" w:cs="Times New Roman"/>
      <w:b/>
      <w:bCs/>
      <w:i/>
      <w:i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67E"/>
  </w:style>
  <w:style w:type="paragraph" w:styleId="Footer">
    <w:name w:val="footer"/>
    <w:basedOn w:val="Normal"/>
    <w:link w:val="FooterChar"/>
    <w:uiPriority w:val="99"/>
    <w:unhideWhenUsed/>
    <w:rsid w:val="00595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67E"/>
  </w:style>
  <w:style w:type="paragraph" w:styleId="BalloonText">
    <w:name w:val="Balloon Text"/>
    <w:basedOn w:val="Normal"/>
    <w:link w:val="BalloonTextChar"/>
    <w:uiPriority w:val="99"/>
    <w:semiHidden/>
    <w:unhideWhenUsed/>
    <w:rsid w:val="0059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6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C1CA9"/>
    <w:rPr>
      <w:rFonts w:ascii="Verdana" w:eastAsia="Times New Roman" w:hAnsi="Verdana" w:cs="Times New Roman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3C1CA9"/>
    <w:rPr>
      <w:rFonts w:ascii="Verdana" w:eastAsia="Times New Roman" w:hAnsi="Verdana" w:cs="Arial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C1CA9"/>
    <w:rPr>
      <w:rFonts w:ascii="Verdana" w:eastAsia="Times New Roman" w:hAnsi="Verdana" w:cs="Times New Roman"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3C1CA9"/>
    <w:rPr>
      <w:rFonts w:ascii="Verdana" w:eastAsia="Times New Roman" w:hAnsi="Verdana" w:cs="Times New Roman"/>
      <w:b/>
      <w:bCs/>
      <w:i/>
      <w:iCs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DE62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1B7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22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0114">
          <w:marLeft w:val="0"/>
          <w:marRight w:val="0"/>
          <w:marTop w:val="0"/>
          <w:marBottom w:val="0"/>
          <w:divBdr>
            <w:top w:val="single" w:sz="2" w:space="0" w:color="454545"/>
            <w:left w:val="single" w:sz="6" w:space="0" w:color="454545"/>
            <w:bottom w:val="single" w:sz="6" w:space="0" w:color="454545"/>
            <w:right w:val="single" w:sz="6" w:space="0" w:color="454545"/>
          </w:divBdr>
          <w:divsChild>
            <w:div w:id="286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940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6094">
          <w:marLeft w:val="0"/>
          <w:marRight w:val="0"/>
          <w:marTop w:val="0"/>
          <w:marBottom w:val="0"/>
          <w:divBdr>
            <w:top w:val="single" w:sz="2" w:space="0" w:color="454545"/>
            <w:left w:val="single" w:sz="6" w:space="0" w:color="454545"/>
            <w:bottom w:val="single" w:sz="6" w:space="0" w:color="454545"/>
            <w:right w:val="single" w:sz="6" w:space="0" w:color="454545"/>
          </w:divBdr>
          <w:divsChild>
            <w:div w:id="15228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134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FD3291E9ABA4E98D92FDD388A08F0" ma:contentTypeVersion="9" ma:contentTypeDescription="Create a new document." ma:contentTypeScope="" ma:versionID="1f25977d581a9e94a44c2e2948b18f64">
  <xsd:schema xmlns:xsd="http://www.w3.org/2001/XMLSchema" xmlns:xs="http://www.w3.org/2001/XMLSchema" xmlns:p="http://schemas.microsoft.com/office/2006/metadata/properties" xmlns:ns3="4311abdd-a633-4e63-a0af-9db4397bfe0e" xmlns:ns4="80c09fdf-d2c1-44ee-9932-7c2444995013" targetNamespace="http://schemas.microsoft.com/office/2006/metadata/properties" ma:root="true" ma:fieldsID="f88fc9a3c5af9580e359b96dd6215218" ns3:_="" ns4:_="">
    <xsd:import namespace="4311abdd-a633-4e63-a0af-9db4397bfe0e"/>
    <xsd:import namespace="80c09fdf-d2c1-44ee-9932-7c244499501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abdd-a633-4e63-a0af-9db4397bfe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09fdf-d2c1-44ee-9932-7c2444995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3E3D04D-A3D2-43E7-9D43-868596D13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1abdd-a633-4e63-a0af-9db4397bfe0e"/>
    <ds:schemaRef ds:uri="80c09fdf-d2c1-44ee-9932-7c2444995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CD6322-4E68-4C90-AA4A-E47FBB3D1F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370D3-7C2F-435A-B459-1CB02DBE8389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4311abdd-a633-4e63-a0af-9db4397bfe0e"/>
    <ds:schemaRef ds:uri="http://schemas.microsoft.com/office/2006/documentManagement/types"/>
    <ds:schemaRef ds:uri="80c09fdf-d2c1-44ee-9932-7c2444995013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8284228-2CD8-4133-9A1F-264B95C1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</Words>
  <Characters>273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X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x</dc:creator>
  <cp:lastModifiedBy>Jeanette Potter</cp:lastModifiedBy>
  <cp:revision>2</cp:revision>
  <cp:lastPrinted>2017-02-17T18:41:00Z</cp:lastPrinted>
  <dcterms:created xsi:type="dcterms:W3CDTF">2022-08-03T13:46:00Z</dcterms:created>
  <dcterms:modified xsi:type="dcterms:W3CDTF">2022-08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FD3291E9ABA4E98D92FDD388A08F0</vt:lpwstr>
  </property>
</Properties>
</file>